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  <w:gridCol w:w="3843"/>
      </w:tblGrid>
      <w:tr w:rsidR="006E3E83" w:rsidRPr="001549BE" w:rsidTr="00BC1E44">
        <w:trPr>
          <w:trHeight w:val="1985"/>
        </w:trPr>
        <w:tc>
          <w:tcPr>
            <w:tcW w:w="6379" w:type="dxa"/>
          </w:tcPr>
          <w:p w:rsidR="006E3E83" w:rsidRPr="001549BE" w:rsidRDefault="006E3E83" w:rsidP="00BC1E44">
            <w:pPr>
              <w:pStyle w:val="Title"/>
              <w:spacing w:after="0"/>
              <w:rPr>
                <w:rFonts w:ascii="Calibri" w:hAnsi="Calibri"/>
                <w:b/>
                <w:sz w:val="24"/>
                <w:lang w:val="en-GB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4"/>
                <w:lang w:val="en-GB"/>
              </w:rPr>
              <w:t>Iland</w:t>
            </w:r>
            <w:r w:rsidR="00680AF8">
              <w:rPr>
                <w:rFonts w:ascii="Calibri" w:hAnsi="Calibri"/>
                <w:b/>
                <w:sz w:val="24"/>
                <w:lang w:val="en-GB"/>
              </w:rPr>
              <w:t xml:space="preserve"> Postgraduate Research</w:t>
            </w:r>
            <w:r>
              <w:rPr>
                <w:rFonts w:ascii="Calibri" w:hAnsi="Calibri"/>
                <w:b/>
                <w:sz w:val="24"/>
                <w:lang w:val="en-GB"/>
              </w:rPr>
              <w:t xml:space="preserve"> </w:t>
            </w:r>
            <w:r w:rsidRPr="001549BE">
              <w:rPr>
                <w:rFonts w:ascii="Calibri" w:hAnsi="Calibri"/>
                <w:b/>
                <w:sz w:val="24"/>
                <w:lang w:val="en-GB"/>
              </w:rPr>
              <w:t xml:space="preserve">Studentship </w:t>
            </w:r>
            <w:r>
              <w:rPr>
                <w:rFonts w:ascii="Calibri" w:hAnsi="Calibri"/>
                <w:b/>
                <w:sz w:val="24"/>
                <w:lang w:val="en-GB"/>
              </w:rPr>
              <w:t>Application</w:t>
            </w:r>
            <w:r w:rsidRPr="001549BE">
              <w:rPr>
                <w:rFonts w:ascii="Calibri" w:hAnsi="Calibri"/>
                <w:b/>
                <w:sz w:val="24"/>
                <w:lang w:val="en-GB"/>
              </w:rPr>
              <w:t xml:space="preserve"> Form</w:t>
            </w:r>
          </w:p>
          <w:p w:rsidR="006E3E83" w:rsidRDefault="006E3E83" w:rsidP="00BC1E44">
            <w:pPr>
              <w:rPr>
                <w:rFonts w:ascii="Calibri" w:hAnsi="Calibri"/>
                <w:b/>
              </w:rPr>
            </w:pPr>
          </w:p>
          <w:p w:rsidR="006E3E83" w:rsidRPr="00F77F1F" w:rsidRDefault="006E3E83" w:rsidP="00F77F1F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7F1F">
              <w:rPr>
                <w:rFonts w:asciiTheme="minorHAnsi" w:hAnsiTheme="minorHAnsi" w:cstheme="minorHAnsi"/>
                <w:sz w:val="24"/>
                <w:szCs w:val="24"/>
              </w:rPr>
              <w:t>Your application will only be considered if you answer all relevant sections fully.</w:t>
            </w:r>
          </w:p>
          <w:p w:rsidR="006E3E83" w:rsidRPr="00F77F1F" w:rsidRDefault="006E3E83" w:rsidP="00F77F1F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 w:rsidRPr="00F77F1F">
              <w:rPr>
                <w:rFonts w:asciiTheme="minorHAnsi" w:hAnsiTheme="minorHAnsi" w:cstheme="minorHAnsi"/>
                <w:sz w:val="24"/>
                <w:szCs w:val="24"/>
              </w:rPr>
              <w:t>Please also attach a current CV (</w:t>
            </w:r>
            <w:r w:rsidRPr="00F77F1F">
              <w:rPr>
                <w:rFonts w:asciiTheme="minorHAnsi" w:hAnsiTheme="minorHAnsi" w:cstheme="minorHAnsi"/>
                <w:b/>
                <w:sz w:val="24"/>
                <w:szCs w:val="24"/>
              </w:rPr>
              <w:t>max</w:t>
            </w:r>
            <w:r w:rsidR="00F77F1F" w:rsidRPr="00F77F1F">
              <w:rPr>
                <w:rFonts w:asciiTheme="minorHAnsi" w:hAnsiTheme="minorHAnsi" w:cstheme="minorHAnsi"/>
                <w:b/>
                <w:sz w:val="24"/>
                <w:szCs w:val="24"/>
              </w:rPr>
              <w:t>imum</w:t>
            </w:r>
            <w:r w:rsidRPr="00F77F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 pages</w:t>
            </w:r>
            <w:r w:rsidRPr="00F77F1F">
              <w:rPr>
                <w:rFonts w:asciiTheme="minorHAnsi" w:hAnsiTheme="minorHAnsi" w:cstheme="minorHAnsi"/>
                <w:sz w:val="24"/>
                <w:szCs w:val="24"/>
              </w:rPr>
              <w:t>) with this form.</w:t>
            </w:r>
            <w:r w:rsidRPr="00F77F1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01" w:type="dxa"/>
            <w:vAlign w:val="center"/>
          </w:tcPr>
          <w:p w:rsidR="006E3E83" w:rsidRDefault="006E3E83" w:rsidP="00BC1E44">
            <w:pPr>
              <w:contextualSpacing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>
                  <wp:extent cx="2199290" cy="771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9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55" cy="78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E83" w:rsidRDefault="006E3E83" w:rsidP="00BC1E44">
            <w:pPr>
              <w:contextualSpacing/>
              <w:rPr>
                <w:sz w:val="21"/>
                <w:szCs w:val="21"/>
              </w:rPr>
            </w:pPr>
          </w:p>
          <w:p w:rsidR="006E3E83" w:rsidRPr="001549BE" w:rsidRDefault="006E3E83" w:rsidP="00BC1E44">
            <w:pPr>
              <w:pStyle w:val="Logo"/>
              <w:jc w:val="left"/>
              <w:rPr>
                <w:rFonts w:ascii="Calibri" w:hAnsi="Calibri"/>
                <w:lang w:val="en-GB"/>
              </w:rPr>
            </w:pPr>
          </w:p>
        </w:tc>
      </w:tr>
    </w:tbl>
    <w:tbl>
      <w:tblPr>
        <w:tblW w:w="500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41"/>
        <w:gridCol w:w="885"/>
        <w:gridCol w:w="1134"/>
        <w:gridCol w:w="1417"/>
        <w:gridCol w:w="283"/>
        <w:gridCol w:w="283"/>
        <w:gridCol w:w="994"/>
        <w:gridCol w:w="544"/>
        <w:gridCol w:w="732"/>
        <w:gridCol w:w="607"/>
        <w:gridCol w:w="1999"/>
        <w:gridCol w:w="345"/>
      </w:tblGrid>
      <w:tr w:rsidR="000C6B4C" w:rsidRPr="001549BE" w:rsidTr="00356EEF">
        <w:trPr>
          <w:trHeight w:hRule="exact" w:val="425"/>
          <w:jc w:val="center"/>
        </w:trPr>
        <w:tc>
          <w:tcPr>
            <w:tcW w:w="5000" w:type="pct"/>
            <w:gridSpan w:val="12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C6B4C" w:rsidRPr="001549BE" w:rsidRDefault="00432AC2" w:rsidP="0084049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LICANT</w:t>
            </w:r>
            <w:r w:rsidR="00840497">
              <w:rPr>
                <w:rFonts w:ascii="Calibri" w:hAnsi="Calibri"/>
                <w:b/>
                <w:sz w:val="22"/>
                <w:szCs w:val="22"/>
              </w:rPr>
              <w:t xml:space="preserve"> DETAILS</w:t>
            </w:r>
          </w:p>
        </w:tc>
      </w:tr>
      <w:tr w:rsidR="00C145A4" w:rsidRPr="001549BE" w:rsidTr="00356EEF">
        <w:tblPrEx>
          <w:jc w:val="left"/>
        </w:tblPrEx>
        <w:trPr>
          <w:gridAfter w:val="1"/>
          <w:wAfter w:w="165" w:type="pct"/>
          <w:trHeight w:val="567"/>
        </w:trPr>
        <w:tc>
          <w:tcPr>
            <w:tcW w:w="593" w:type="pct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Family Nam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777" w:type="pct"/>
            <w:gridSpan w:val="4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70" w:type="pct"/>
            <w:gridSpan w:val="3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First Name(s)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595" w:type="pct"/>
            <w:gridSpan w:val="3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145A4" w:rsidRPr="001549BE" w:rsidTr="00356EEF">
        <w:tblPrEx>
          <w:jc w:val="left"/>
        </w:tblPrEx>
        <w:trPr>
          <w:gridAfter w:val="1"/>
          <w:wAfter w:w="165" w:type="pct"/>
          <w:trHeight w:val="567"/>
        </w:trPr>
        <w:tc>
          <w:tcPr>
            <w:tcW w:w="1016" w:type="pct"/>
            <w:gridSpan w:val="2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Permanent Addres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819" w:type="pct"/>
            <w:gridSpan w:val="9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145A4" w:rsidRPr="001549BE" w:rsidTr="00356EEF">
        <w:tblPrEx>
          <w:jc w:val="left"/>
        </w:tblPrEx>
        <w:trPr>
          <w:gridAfter w:val="1"/>
          <w:wAfter w:w="165" w:type="pct"/>
          <w:trHeight w:val="567"/>
        </w:trPr>
        <w:tc>
          <w:tcPr>
            <w:tcW w:w="1016" w:type="pct"/>
            <w:gridSpan w:val="2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Correspondence Address</w:t>
            </w:r>
          </w:p>
          <w:p w:rsidR="00C145A4" w:rsidRPr="00C96CEF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i/>
                <w:sz w:val="18"/>
                <w:szCs w:val="18"/>
              </w:rPr>
              <w:t>(if different)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819" w:type="pct"/>
            <w:gridSpan w:val="9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145A4" w:rsidRPr="001549BE" w:rsidTr="00356EEF">
        <w:tblPrEx>
          <w:jc w:val="left"/>
        </w:tblPrEx>
        <w:trPr>
          <w:gridAfter w:val="1"/>
          <w:wAfter w:w="165" w:type="pct"/>
          <w:trHeight w:val="567"/>
        </w:trPr>
        <w:tc>
          <w:tcPr>
            <w:tcW w:w="1016" w:type="pct"/>
            <w:gridSpan w:val="2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E-mail Addres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819" w:type="pct"/>
            <w:gridSpan w:val="9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145A4" w:rsidRPr="001549BE" w:rsidTr="00356EEF">
        <w:tblPrEx>
          <w:jc w:val="left"/>
        </w:tblPrEx>
        <w:trPr>
          <w:gridAfter w:val="1"/>
          <w:wAfter w:w="165" w:type="pct"/>
          <w:trHeight w:val="567"/>
        </w:trPr>
        <w:tc>
          <w:tcPr>
            <w:tcW w:w="2505" w:type="pct"/>
            <w:gridSpan w:val="6"/>
            <w:vAlign w:val="center"/>
          </w:tcPr>
          <w:p w:rsidR="00C145A4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udent No./ID</w:t>
            </w:r>
          </w:p>
          <w:p w:rsidR="00C145A4" w:rsidRPr="00AB5FB8" w:rsidRDefault="00C145A4" w:rsidP="00FD03E1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I</w:t>
            </w:r>
            <w:r w:rsidRPr="00AB5FB8">
              <w:rPr>
                <w:rFonts w:ascii="Calibri" w:hAnsi="Calibri"/>
                <w:i/>
                <w:sz w:val="18"/>
                <w:szCs w:val="18"/>
              </w:rPr>
              <w:t xml:space="preserve">f </w:t>
            </w:r>
            <w:r>
              <w:rPr>
                <w:rFonts w:ascii="Calibri" w:hAnsi="Calibri"/>
                <w:i/>
                <w:sz w:val="18"/>
                <w:szCs w:val="18"/>
              </w:rPr>
              <w:t>currently</w:t>
            </w:r>
            <w:r w:rsidRPr="00AB5FB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registered, previously registered, or holding an offer of a doctoral place </w:t>
            </w:r>
            <w:r w:rsidR="008A4E84">
              <w:rPr>
                <w:rFonts w:ascii="Calibri" w:hAnsi="Calibri"/>
                <w:i/>
                <w:sz w:val="18"/>
                <w:szCs w:val="18"/>
              </w:rPr>
              <w:t>at Newcastle</w:t>
            </w:r>
            <w:r>
              <w:rPr>
                <w:rFonts w:ascii="Calibri" w:hAnsi="Calibri"/>
                <w:i/>
                <w:sz w:val="18"/>
                <w:szCs w:val="18"/>
              </w:rPr>
              <w:t>):</w:t>
            </w:r>
          </w:p>
        </w:tc>
        <w:tc>
          <w:tcPr>
            <w:tcW w:w="2330" w:type="pct"/>
            <w:gridSpan w:val="5"/>
            <w:vAlign w:val="center"/>
          </w:tcPr>
          <w:p w:rsidR="00C145A4" w:rsidRPr="001549BE" w:rsidRDefault="00C145A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1016" w:type="pct"/>
            <w:gridSpan w:val="2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>Country of Birth:</w:t>
            </w:r>
          </w:p>
        </w:tc>
        <w:tc>
          <w:tcPr>
            <w:tcW w:w="1964" w:type="pct"/>
            <w:gridSpan w:val="5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instrText xml:space="preserve"> FORMTEXT </w:instrTex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  <w:tc>
          <w:tcPr>
            <w:tcW w:w="610" w:type="pct"/>
            <w:gridSpan w:val="2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>Nationality:</w:t>
            </w:r>
          </w:p>
        </w:tc>
        <w:tc>
          <w:tcPr>
            <w:tcW w:w="1245" w:type="pct"/>
            <w:gridSpan w:val="2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instrText xml:space="preserve"> FORMTEXT </w:instrTex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1016" w:type="pct"/>
            <w:gridSpan w:val="2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>Country of Normal Residence:</w:t>
            </w:r>
          </w:p>
        </w:tc>
        <w:tc>
          <w:tcPr>
            <w:tcW w:w="1219" w:type="pct"/>
            <w:gridSpan w:val="2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instrText xml:space="preserve"> FORMTEXT </w:instrTex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noProof/>
                <w:sz w:val="18"/>
                <w:szCs w:val="18"/>
                <w:lang w:eastAsia="en-US"/>
              </w:rPr>
              <w:t> 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645" w:type="pct"/>
            <w:gridSpan w:val="6"/>
            <w:vAlign w:val="center"/>
          </w:tcPr>
          <w:p w:rsidR="00840497" w:rsidRPr="00840497" w:rsidRDefault="00840497" w:rsidP="005976F8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>Are y</w:t>
            </w:r>
            <w:r w:rsidR="005976F8">
              <w:rPr>
                <w:rFonts w:ascii="Calibri" w:hAnsi="Calibri"/>
                <w:sz w:val="18"/>
                <w:szCs w:val="18"/>
                <w:lang w:eastAsia="en-US"/>
              </w:rPr>
              <w:t>ou currently resident in the UK</w:t>
            </w:r>
            <w:r w:rsidR="00535D2B">
              <w:rPr>
                <w:rFonts w:ascii="Calibri" w:hAnsi="Calibri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955" w:type="pct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YES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NO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567"/>
        </w:trPr>
        <w:tc>
          <w:tcPr>
            <w:tcW w:w="1558" w:type="pct"/>
            <w:gridSpan w:val="3"/>
            <w:vAlign w:val="center"/>
          </w:tcPr>
          <w:p w:rsidR="00535D2B" w:rsidRPr="00535D2B" w:rsidRDefault="00840497" w:rsidP="005976F8">
            <w:pPr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 w:cs="Tahoma"/>
                <w:sz w:val="18"/>
                <w:szCs w:val="18"/>
                <w:lang w:eastAsia="en-US"/>
              </w:rPr>
              <w:t>If Yes, on what da</w:t>
            </w:r>
            <w:r w:rsidR="00535D2B">
              <w:rPr>
                <w:rFonts w:ascii="Calibri" w:hAnsi="Calibri" w:cs="Tahoma"/>
                <w:sz w:val="18"/>
                <w:szCs w:val="18"/>
                <w:lang w:eastAsia="en-US"/>
              </w:rPr>
              <w:t>te did your residency in the UK begin:</w:t>
            </w:r>
          </w:p>
        </w:tc>
        <w:tc>
          <w:tcPr>
            <w:tcW w:w="677" w:type="pct"/>
            <w:vAlign w:val="center"/>
          </w:tcPr>
          <w:p w:rsidR="00840497" w:rsidRPr="00840497" w:rsidRDefault="00840497" w:rsidP="00840497">
            <w:pPr>
              <w:rPr>
                <w:rFonts w:ascii="Calibri" w:hAnsi="Calibri" w:cs="Tahoma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 w:cs="Tahoma"/>
                <w:sz w:val="18"/>
                <w:szCs w:val="18"/>
                <w:lang w:eastAsia="en-US"/>
              </w:rPr>
              <w:t>mm/yy</w:t>
            </w:r>
          </w:p>
        </w:tc>
        <w:tc>
          <w:tcPr>
            <w:tcW w:w="2600" w:type="pct"/>
            <w:gridSpan w:val="7"/>
            <w:vAlign w:val="center"/>
          </w:tcPr>
          <w:p w:rsidR="00840497" w:rsidRPr="00840497" w:rsidRDefault="005976F8" w:rsidP="005976F8">
            <w:pPr>
              <w:rPr>
                <w:rFonts w:ascii="Calibri" w:hAnsi="Calibri" w:cs="Tahoma"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UK </w:t>
            </w:r>
            <w:r w:rsidR="00840497" w:rsidRPr="00840497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Resident Since Birth  </w:t>
            </w:r>
            <w:r w:rsidR="00840497"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497"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="00840497"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="00840497"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4835" w:type="pct"/>
            <w:gridSpan w:val="11"/>
            <w:vAlign w:val="center"/>
          </w:tcPr>
          <w:p w:rsidR="00840497" w:rsidRPr="00840497" w:rsidRDefault="00840497" w:rsidP="00840497">
            <w:pPr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 w:cs="Tahoma"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840497">
              <w:rPr>
                <w:rFonts w:ascii="Calibri" w:hAnsi="Calibri" w:cs="Tahoma"/>
                <w:b/>
                <w:bCs/>
                <w:sz w:val="18"/>
                <w:szCs w:val="18"/>
                <w:lang w:eastAsia="en-US"/>
              </w:rPr>
              <w:t>Please indicate if:</w:t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2980" w:type="pct"/>
            <w:gridSpan w:val="7"/>
            <w:vAlign w:val="center"/>
          </w:tcPr>
          <w:p w:rsidR="00840497" w:rsidRPr="00840497" w:rsidRDefault="00840497" w:rsidP="00840497">
            <w:pPr>
              <w:numPr>
                <w:ilvl w:val="0"/>
                <w:numId w:val="7"/>
              </w:numPr>
              <w:contextualSpacing/>
              <w:rPr>
                <w:rFonts w:ascii="Calibri" w:hAnsi="Calibri" w:cs="Tahoma"/>
                <w:bCs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>You are a UK national (meeting residency requirements):</w:t>
            </w:r>
          </w:p>
        </w:tc>
        <w:tc>
          <w:tcPr>
            <w:tcW w:w="1855" w:type="pct"/>
            <w:gridSpan w:val="4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YES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NO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2980" w:type="pct"/>
            <w:gridSpan w:val="7"/>
            <w:vAlign w:val="center"/>
          </w:tcPr>
          <w:p w:rsidR="00840497" w:rsidRPr="00840497" w:rsidRDefault="00840497" w:rsidP="00840497">
            <w:pPr>
              <w:numPr>
                <w:ilvl w:val="0"/>
                <w:numId w:val="7"/>
              </w:numPr>
              <w:contextualSpacing/>
              <w:rPr>
                <w:rFonts w:ascii="Calibri" w:hAnsi="Calibri" w:cs="Tahoma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>You</w:t>
            </w:r>
            <w:r w:rsidRPr="00840497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 xml:space="preserve"> have settled status in the UK:</w:t>
            </w:r>
          </w:p>
        </w:tc>
        <w:tc>
          <w:tcPr>
            <w:tcW w:w="1855" w:type="pct"/>
            <w:gridSpan w:val="4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YES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NO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2980" w:type="pct"/>
            <w:gridSpan w:val="7"/>
            <w:vAlign w:val="center"/>
          </w:tcPr>
          <w:p w:rsidR="00840497" w:rsidRPr="00840497" w:rsidRDefault="00840497" w:rsidP="00840497">
            <w:pPr>
              <w:numPr>
                <w:ilvl w:val="0"/>
                <w:numId w:val="7"/>
              </w:numPr>
              <w:contextualSpacing/>
              <w:rPr>
                <w:rFonts w:ascii="Calibri" w:hAnsi="Calibri" w:cs="Tahoma"/>
                <w:bCs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 xml:space="preserve">You </w:t>
            </w:r>
            <w:r w:rsidRPr="00840497">
              <w:rPr>
                <w:rFonts w:ascii="Tahoma" w:hAnsi="Tahoma"/>
                <w:sz w:val="16"/>
                <w:szCs w:val="24"/>
                <w:lang w:val="en-US" w:eastAsia="en-US"/>
              </w:rPr>
              <w:t>have pre-settled status (meeting residency requirements) in the UK:</w:t>
            </w:r>
          </w:p>
        </w:tc>
        <w:tc>
          <w:tcPr>
            <w:tcW w:w="1855" w:type="pct"/>
            <w:gridSpan w:val="4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YES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NO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2980" w:type="pct"/>
            <w:gridSpan w:val="7"/>
            <w:vAlign w:val="center"/>
          </w:tcPr>
          <w:p w:rsidR="00840497" w:rsidRPr="00840497" w:rsidRDefault="00840497" w:rsidP="00840497">
            <w:pPr>
              <w:numPr>
                <w:ilvl w:val="0"/>
                <w:numId w:val="7"/>
              </w:numPr>
              <w:contextualSpacing/>
              <w:rPr>
                <w:rFonts w:ascii="Calibri" w:hAnsi="Calibri" w:cs="Tahoma"/>
                <w:bCs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 xml:space="preserve">You have </w:t>
            </w:r>
            <w:r>
              <w:rPr>
                <w:rFonts w:ascii="Tahoma" w:hAnsi="Tahoma"/>
                <w:sz w:val="16"/>
                <w:szCs w:val="24"/>
                <w:lang w:val="en-US" w:eastAsia="en-US"/>
              </w:rPr>
              <w:t>Indefinite Leave to R</w:t>
            </w:r>
            <w:r w:rsidRPr="00840497">
              <w:rPr>
                <w:rFonts w:ascii="Tahoma" w:hAnsi="Tahoma"/>
                <w:sz w:val="16"/>
                <w:szCs w:val="24"/>
                <w:lang w:val="en-US" w:eastAsia="en-US"/>
              </w:rPr>
              <w:t>emain or enter the UK:</w:t>
            </w:r>
          </w:p>
        </w:tc>
        <w:tc>
          <w:tcPr>
            <w:tcW w:w="1855" w:type="pct"/>
            <w:gridSpan w:val="4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YES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NO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840497" w:rsidRPr="00840497" w:rsidTr="00840497">
        <w:tblPrEx>
          <w:jc w:val="left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165" w:type="pct"/>
          <w:trHeight w:val="425"/>
        </w:trPr>
        <w:tc>
          <w:tcPr>
            <w:tcW w:w="2980" w:type="pct"/>
            <w:gridSpan w:val="7"/>
            <w:vAlign w:val="center"/>
          </w:tcPr>
          <w:p w:rsidR="00840497" w:rsidRPr="00840497" w:rsidRDefault="00840497" w:rsidP="00840497">
            <w:pPr>
              <w:numPr>
                <w:ilvl w:val="0"/>
                <w:numId w:val="7"/>
              </w:numPr>
              <w:contextualSpacing/>
              <w:rPr>
                <w:rFonts w:ascii="Calibri" w:hAnsi="Calibri" w:cs="Tahoma"/>
                <w:bCs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>You do not meet the criteria above (international):</w:t>
            </w:r>
          </w:p>
        </w:tc>
        <w:tc>
          <w:tcPr>
            <w:tcW w:w="1855" w:type="pct"/>
            <w:gridSpan w:val="4"/>
            <w:vAlign w:val="center"/>
          </w:tcPr>
          <w:p w:rsidR="00840497" w:rsidRPr="00840497" w:rsidRDefault="00840497" w:rsidP="00840497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YES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</w:t>
            </w:r>
            <w:r w:rsidRPr="00840497">
              <w:rPr>
                <w:rFonts w:ascii="Calibri" w:hAnsi="Calibri"/>
                <w:sz w:val="18"/>
                <w:szCs w:val="18"/>
                <w:lang w:eastAsia="en-US"/>
              </w:rPr>
              <w:t xml:space="preserve">NO  </w:t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instrText xml:space="preserve"> FORMCHECKBOX </w:instrText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</w:r>
            <w:r w:rsidR="00171953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separate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fldChar w:fldCharType="end"/>
            </w:r>
            <w:r w:rsidRPr="00840497">
              <w:rPr>
                <w:rFonts w:ascii="Calibri" w:hAnsi="Calibri"/>
                <w:color w:val="A6A6A6"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:rsidR="000C6B4C" w:rsidRPr="00432AC2" w:rsidRDefault="000C6B4C" w:rsidP="00E60FE0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33"/>
        <w:gridCol w:w="5623"/>
      </w:tblGrid>
      <w:tr w:rsidR="00432AC2" w:rsidRPr="001549BE" w:rsidTr="00432AC2">
        <w:trPr>
          <w:trHeight w:hRule="exact" w:val="425"/>
          <w:jc w:val="center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32AC2" w:rsidRPr="001549BE" w:rsidRDefault="00432AC2" w:rsidP="00432AC2">
            <w:pPr>
              <w:autoSpaceDE w:val="0"/>
              <w:autoSpaceDN w:val="0"/>
              <w:adjustRightInd w:val="0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</w:rPr>
              <w:t>PROGRAMME OF STUDY</w:t>
            </w:r>
          </w:p>
        </w:tc>
      </w:tr>
      <w:tr w:rsidR="00432AC2" w:rsidRPr="001549BE" w:rsidTr="00AB14E6">
        <w:trPr>
          <w:trHeight w:val="567"/>
          <w:jc w:val="center"/>
        </w:trPr>
        <w:tc>
          <w:tcPr>
            <w:tcW w:w="2311" w:type="pct"/>
            <w:vAlign w:val="center"/>
          </w:tcPr>
          <w:p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ame of Degree Programme (e.g. </w:t>
            </w:r>
            <w:r w:rsidRPr="00432AC2">
              <w:rPr>
                <w:rFonts w:ascii="Calibri" w:hAnsi="Calibri"/>
                <w:i/>
                <w:sz w:val="18"/>
                <w:szCs w:val="18"/>
              </w:rPr>
              <w:t>PhD, School of Geography, Politics and Sociology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689" w:type="pct"/>
            <w:vAlign w:val="center"/>
          </w:tcPr>
          <w:p w:rsidR="00432AC2" w:rsidRPr="001549BE" w:rsidRDefault="004D7096" w:rsidP="00BC1E44">
            <w:pPr>
              <w:rPr>
                <w:rFonts w:ascii="Calibri" w:hAnsi="Calibri" w:cstheme="minorHAnsi"/>
                <w:sz w:val="18"/>
                <w:szCs w:val="18"/>
                <w:highlight w:val="yellow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AC2" w:rsidRPr="001549BE" w:rsidTr="00AB14E6">
        <w:trPr>
          <w:trHeight w:val="567"/>
          <w:jc w:val="center"/>
        </w:trPr>
        <w:tc>
          <w:tcPr>
            <w:tcW w:w="2311" w:type="pct"/>
            <w:vAlign w:val="center"/>
          </w:tcPr>
          <w:p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Hold an Offer of Admission for this Degree?</w:t>
            </w:r>
          </w:p>
        </w:tc>
        <w:tc>
          <w:tcPr>
            <w:tcW w:w="2689" w:type="pct"/>
            <w:vAlign w:val="center"/>
          </w:tcPr>
          <w:p w:rsidR="00432AC2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YES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  <w:r w:rsidRPr="001549BE">
              <w:rPr>
                <w:rFonts w:ascii="Calibri" w:hAnsi="Calibri"/>
                <w:sz w:val="18"/>
                <w:szCs w:val="18"/>
              </w:rPr>
              <w:t xml:space="preserve">NO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32AC2" w:rsidRPr="001549BE" w:rsidTr="00AB14E6">
        <w:trPr>
          <w:trHeight w:val="567"/>
          <w:jc w:val="center"/>
        </w:trPr>
        <w:tc>
          <w:tcPr>
            <w:tcW w:w="2311" w:type="pct"/>
            <w:vAlign w:val="center"/>
          </w:tcPr>
          <w:p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Mode of Study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689" w:type="pct"/>
            <w:vAlign w:val="center"/>
          </w:tcPr>
          <w:p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FULL TIME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     </w:t>
            </w:r>
            <w:r w:rsidRPr="001549BE">
              <w:rPr>
                <w:rFonts w:ascii="Calibri" w:hAnsi="Calibri"/>
                <w:sz w:val="18"/>
                <w:szCs w:val="18"/>
              </w:rPr>
              <w:t xml:space="preserve">PART TIME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32AC2" w:rsidRPr="001549BE" w:rsidTr="00AB14E6">
        <w:trPr>
          <w:trHeight w:val="567"/>
          <w:jc w:val="center"/>
        </w:trPr>
        <w:tc>
          <w:tcPr>
            <w:tcW w:w="2311" w:type="pct"/>
            <w:vAlign w:val="center"/>
          </w:tcPr>
          <w:p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If you are a </w:t>
            </w:r>
            <w:r w:rsidRPr="001549BE">
              <w:rPr>
                <w:rFonts w:ascii="Calibri" w:hAnsi="Calibri"/>
                <w:b/>
                <w:sz w:val="18"/>
                <w:szCs w:val="18"/>
              </w:rPr>
              <w:t>current PhD student</w:t>
            </w:r>
            <w:r w:rsidRPr="001549BE">
              <w:rPr>
                <w:rFonts w:ascii="Calibri" w:hAnsi="Calibri"/>
                <w:sz w:val="18"/>
                <w:szCs w:val="18"/>
              </w:rPr>
              <w:t>, please state the date you started your studie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689" w:type="pct"/>
            <w:vAlign w:val="center"/>
          </w:tcPr>
          <w:p w:rsidR="00432AC2" w:rsidRPr="001549BE" w:rsidRDefault="00432AC2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dd/mm/yyyy</w:t>
            </w:r>
          </w:p>
        </w:tc>
      </w:tr>
      <w:tr w:rsidR="004D7096" w:rsidRPr="001549BE" w:rsidTr="00AB14E6">
        <w:trPr>
          <w:trHeight w:val="567"/>
          <w:jc w:val="center"/>
        </w:trPr>
        <w:tc>
          <w:tcPr>
            <w:tcW w:w="2311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D7096" w:rsidRPr="001549BE" w:rsidRDefault="004D7096" w:rsidP="00BC1E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Are you in receipt of, or will be in receipt of any other scholarships or b</w:t>
            </w:r>
            <w:r w:rsidR="00456F3F">
              <w:rPr>
                <w:rFonts w:ascii="Calibri" w:hAnsi="Calibri"/>
                <w:sz w:val="18"/>
                <w:szCs w:val="18"/>
              </w:rPr>
              <w:t>ursaries?</w:t>
            </w:r>
            <w:r>
              <w:rPr>
                <w:rFonts w:ascii="Calibri" w:hAnsi="Calibri"/>
                <w:sz w:val="18"/>
                <w:szCs w:val="18"/>
              </w:rPr>
              <w:t xml:space="preserve"> Please provide details:</w:t>
            </w:r>
          </w:p>
        </w:tc>
        <w:tc>
          <w:tcPr>
            <w:tcW w:w="268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4D7096" w:rsidRPr="001549BE" w:rsidRDefault="004D7096" w:rsidP="00BC1E44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432AC2" w:rsidRPr="002676A8" w:rsidRDefault="00432AC2" w:rsidP="00E60FE0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W w:w="5019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3"/>
        <w:gridCol w:w="8143"/>
      </w:tblGrid>
      <w:tr w:rsidR="002676A8" w:rsidRPr="001549BE" w:rsidTr="002676A8">
        <w:trPr>
          <w:trHeight w:hRule="exact" w:val="425"/>
          <w:jc w:val="center"/>
        </w:trPr>
        <w:tc>
          <w:tcPr>
            <w:tcW w:w="10496" w:type="dxa"/>
            <w:gridSpan w:val="2"/>
            <w:shd w:val="clear" w:color="auto" w:fill="D9D9D9" w:themeFill="background1" w:themeFillShade="D9"/>
            <w:vAlign w:val="center"/>
          </w:tcPr>
          <w:p w:rsidR="002676A8" w:rsidRPr="001549BE" w:rsidRDefault="002676A8" w:rsidP="00BC1E44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1549BE">
              <w:rPr>
                <w:rFonts w:ascii="Calibri" w:hAnsi="Calibri"/>
                <w:sz w:val="22"/>
                <w:szCs w:val="22"/>
                <w:lang w:val="en-GB"/>
              </w:rPr>
              <w:t>research proposal AND CASE FOR SUPPORT</w:t>
            </w:r>
          </w:p>
        </w:tc>
      </w:tr>
      <w:tr w:rsidR="002676A8" w:rsidRPr="001549BE" w:rsidTr="002676A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2353" w:type="dxa"/>
            <w:vAlign w:val="center"/>
          </w:tcPr>
          <w:p w:rsidR="002676A8" w:rsidRPr="001549BE" w:rsidRDefault="002676A8" w:rsidP="00BC1E44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Proposed Thesis Title</w:t>
            </w:r>
            <w:r>
              <w:rPr>
                <w:rFonts w:ascii="Calibri" w:hAnsi="Calibri" w:cstheme="minorHAnsi"/>
                <w:sz w:val="18"/>
                <w:szCs w:val="18"/>
              </w:rPr>
              <w:t>:</w:t>
            </w:r>
          </w:p>
        </w:tc>
        <w:tc>
          <w:tcPr>
            <w:tcW w:w="8143" w:type="dxa"/>
            <w:vAlign w:val="center"/>
          </w:tcPr>
          <w:p w:rsidR="002676A8" w:rsidRPr="001549BE" w:rsidRDefault="002676A8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2676A8" w:rsidRPr="001549BE" w:rsidTr="002676A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67"/>
        </w:trPr>
        <w:tc>
          <w:tcPr>
            <w:tcW w:w="2353" w:type="dxa"/>
            <w:vAlign w:val="center"/>
          </w:tcPr>
          <w:p w:rsidR="002676A8" w:rsidRPr="001549BE" w:rsidRDefault="002676A8" w:rsidP="00BC1E44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Proposal Summary</w:t>
            </w:r>
            <w:r>
              <w:rPr>
                <w:rFonts w:ascii="Calibri" w:hAnsi="Calibri" w:cstheme="minorHAnsi"/>
                <w:sz w:val="18"/>
                <w:szCs w:val="18"/>
              </w:rPr>
              <w:t>:</w:t>
            </w:r>
          </w:p>
          <w:p w:rsidR="002676A8" w:rsidRPr="001549BE" w:rsidRDefault="002676A8" w:rsidP="00BC1E44">
            <w:pPr>
              <w:rPr>
                <w:rFonts w:ascii="Calibri" w:hAnsi="Calibri" w:cstheme="minorHAnsi"/>
                <w:i/>
                <w:sz w:val="18"/>
                <w:szCs w:val="18"/>
              </w:rPr>
            </w:pPr>
            <w:r>
              <w:rPr>
                <w:rFonts w:ascii="Calibri" w:hAnsi="Calibri" w:cstheme="minorHAnsi"/>
                <w:i/>
                <w:sz w:val="18"/>
                <w:szCs w:val="18"/>
              </w:rPr>
              <w:t>(Maximum</w:t>
            </w:r>
            <w:r w:rsidRPr="001549BE">
              <w:rPr>
                <w:rFonts w:ascii="Calibri" w:hAnsi="Calibri" w:cstheme="minorHAnsi"/>
                <w:i/>
                <w:sz w:val="18"/>
                <w:szCs w:val="18"/>
              </w:rPr>
              <w:t xml:space="preserve"> 100 words)</w:t>
            </w:r>
          </w:p>
        </w:tc>
        <w:tc>
          <w:tcPr>
            <w:tcW w:w="8143" w:type="dxa"/>
            <w:vAlign w:val="center"/>
          </w:tcPr>
          <w:p w:rsidR="002676A8" w:rsidRPr="001549BE" w:rsidRDefault="002676A8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2676A8" w:rsidRPr="001549BE" w:rsidTr="00C145A4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733"/>
        </w:trPr>
        <w:tc>
          <w:tcPr>
            <w:tcW w:w="10496" w:type="dxa"/>
            <w:gridSpan w:val="2"/>
            <w:vAlign w:val="center"/>
          </w:tcPr>
          <w:p w:rsidR="00C145A4" w:rsidRPr="007C4CFE" w:rsidRDefault="00C145A4" w:rsidP="00C145A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lease make your case for support </w:t>
            </w:r>
            <w:r w:rsidRPr="009A24F2">
              <w:rPr>
                <w:rFonts w:ascii="Calibri" w:hAnsi="Calibri" w:cs="Arial"/>
                <w:b/>
                <w:bCs/>
                <w:sz w:val="18"/>
                <w:szCs w:val="18"/>
              </w:rPr>
              <w:t>below under the listed headings:</w:t>
            </w:r>
          </w:p>
          <w:p w:rsidR="002676A8" w:rsidRPr="00C145A4" w:rsidRDefault="00C145A4" w:rsidP="00C145A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1549BE">
              <w:rPr>
                <w:rFonts w:ascii="Calibri" w:hAnsi="Calibri" w:cs="Arial"/>
                <w:bCs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Maximum</w:t>
            </w:r>
            <w:r w:rsidRPr="001549BE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1000</w:t>
            </w:r>
            <w:r w:rsidRPr="001549BE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words)</w:t>
            </w:r>
          </w:p>
        </w:tc>
      </w:tr>
      <w:tr w:rsidR="002676A8" w:rsidRPr="001549BE" w:rsidTr="002676A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10496" w:type="dxa"/>
            <w:gridSpan w:val="2"/>
            <w:vAlign w:val="center"/>
          </w:tcPr>
          <w:p w:rsidR="00C145A4" w:rsidRPr="009A24F2" w:rsidRDefault="00C145A4" w:rsidP="00C145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24F2">
              <w:rPr>
                <w:rFonts w:ascii="Calibri" w:hAnsi="Calibri"/>
                <w:b/>
                <w:sz w:val="18"/>
                <w:szCs w:val="18"/>
              </w:rPr>
              <w:t>Research Questions:</w:t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</w:p>
          <w:p w:rsidR="00C145A4" w:rsidRPr="009A24F2" w:rsidRDefault="00C145A4" w:rsidP="00C145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24F2">
              <w:rPr>
                <w:rFonts w:ascii="Calibri" w:hAnsi="Calibri"/>
                <w:b/>
                <w:sz w:val="18"/>
                <w:szCs w:val="18"/>
              </w:rPr>
              <w:t>Research Context:</w:t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</w:p>
          <w:p w:rsidR="00C145A4" w:rsidRPr="009A24F2" w:rsidRDefault="00C145A4" w:rsidP="00C145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24F2">
              <w:rPr>
                <w:rFonts w:ascii="Calibri" w:hAnsi="Calibri"/>
                <w:b/>
                <w:sz w:val="18"/>
                <w:szCs w:val="18"/>
              </w:rPr>
              <w:t>Research Methods:</w:t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</w:p>
          <w:p w:rsidR="00C145A4" w:rsidRPr="00C145A4" w:rsidRDefault="00C145A4" w:rsidP="00C145A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How does your research relate to themes on European culture </w:t>
            </w:r>
            <w:r w:rsidRPr="002676A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litical thought,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anguage and literature:</w:t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:rsidR="00C145A4" w:rsidRDefault="00C145A4" w:rsidP="00C145A4">
            <w:pPr>
              <w:rPr>
                <w:rFonts w:ascii="Calibri" w:hAnsi="Calibri"/>
                <w:sz w:val="18"/>
                <w:szCs w:val="18"/>
              </w:rPr>
            </w:pPr>
          </w:p>
          <w:p w:rsidR="002676A8" w:rsidRPr="001549BE" w:rsidRDefault="002676A8" w:rsidP="00BC1E4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47CA5" w:rsidRPr="001549BE" w:rsidTr="002676A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10496" w:type="dxa"/>
            <w:gridSpan w:val="2"/>
            <w:vAlign w:val="center"/>
          </w:tcPr>
          <w:p w:rsidR="00547CA5" w:rsidRPr="00CF0BB5" w:rsidRDefault="00547CA5" w:rsidP="00547CA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F0BB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roject Feasibility and the Pandemic </w:t>
            </w:r>
          </w:p>
          <w:p w:rsidR="00547CA5" w:rsidRPr="00CF0BB5" w:rsidRDefault="00547CA5" w:rsidP="00547CA5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CF0BB5">
              <w:rPr>
                <w:rFonts w:ascii="Calibri" w:hAnsi="Calibri" w:cs="Arial"/>
                <w:bCs/>
                <w:i/>
                <w:sz w:val="18"/>
                <w:szCs w:val="18"/>
              </w:rPr>
              <w:t>(Maximum 150 words)</w:t>
            </w:r>
          </w:p>
          <w:p w:rsidR="00547CA5" w:rsidRDefault="00547CA5" w:rsidP="00547CA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F0BB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lease confirm that you have discussed with your 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otential </w:t>
            </w:r>
            <w:r w:rsidRPr="00CF0BB5">
              <w:rPr>
                <w:rFonts w:ascii="Calibri" w:hAnsi="Calibri" w:cs="Arial"/>
                <w:b/>
                <w:bCs/>
                <w:sz w:val="18"/>
                <w:szCs w:val="18"/>
              </w:rPr>
              <w:t>supervisors ways in which you might adjust your plans if they would be impacted by current/future restrictions related to the pandemic. Please outline how you would address this across your studentship.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  <w:p w:rsidR="00547CA5" w:rsidRPr="009A24F2" w:rsidRDefault="00547CA5" w:rsidP="00547CA5">
            <w:pPr>
              <w:rPr>
                <w:rFonts w:ascii="Calibri" w:hAnsi="Calibri"/>
                <w:b/>
                <w:sz w:val="18"/>
                <w:szCs w:val="18"/>
              </w:rPr>
            </w:pPr>
            <w:r w:rsidRPr="00547CA5">
              <w:rPr>
                <w:rFonts w:ascii="Calibri" w:hAnsi="Calibri" w:cs="Arial"/>
                <w:bCs/>
                <w:i/>
                <w:sz w:val="18"/>
                <w:szCs w:val="18"/>
              </w:rPr>
              <w:t>For ex</w:t>
            </w:r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ample, if overseas fieldwork has</w:t>
            </w:r>
            <w:r w:rsidRPr="00547CA5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been anticipated, what alternative action can you take should travel not be possible?</w:t>
            </w:r>
          </w:p>
        </w:tc>
      </w:tr>
      <w:tr w:rsidR="00547CA5" w:rsidRPr="001549BE" w:rsidTr="002676A8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25"/>
        </w:trPr>
        <w:tc>
          <w:tcPr>
            <w:tcW w:w="10496" w:type="dxa"/>
            <w:gridSpan w:val="2"/>
            <w:vAlign w:val="center"/>
          </w:tcPr>
          <w:p w:rsidR="00547CA5" w:rsidRPr="009A24F2" w:rsidRDefault="00547CA5" w:rsidP="00C145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26295D" w:rsidRDefault="0026295D" w:rsidP="002707E2">
      <w:pPr>
        <w:rPr>
          <w:rFonts w:ascii="Arial" w:hAnsi="Arial" w:cs="Arial"/>
          <w:b/>
        </w:rPr>
      </w:pPr>
    </w:p>
    <w:tbl>
      <w:tblPr>
        <w:tblW w:w="501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75"/>
        <w:gridCol w:w="2978"/>
        <w:gridCol w:w="2205"/>
        <w:gridCol w:w="3438"/>
      </w:tblGrid>
      <w:tr w:rsidR="00703734" w:rsidRPr="001549BE" w:rsidTr="008A4E84">
        <w:trPr>
          <w:trHeight w:hRule="exact" w:val="425"/>
        </w:trPr>
        <w:tc>
          <w:tcPr>
            <w:tcW w:w="10496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D9D9D9" w:themeFill="background1" w:themeFillShade="D9"/>
            <w:vAlign w:val="center"/>
          </w:tcPr>
          <w:p w:rsidR="00703734" w:rsidRPr="001549BE" w:rsidRDefault="00703734" w:rsidP="001165FE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1549BE">
              <w:rPr>
                <w:rFonts w:ascii="Calibri" w:hAnsi="Calibri"/>
                <w:sz w:val="22"/>
                <w:szCs w:val="22"/>
                <w:lang w:val="en-GB"/>
              </w:rPr>
              <w:t xml:space="preserve">part 2: to be completed by the </w:t>
            </w:r>
            <w:r w:rsidR="001165FE">
              <w:rPr>
                <w:rFonts w:ascii="Calibri" w:hAnsi="Calibri"/>
                <w:sz w:val="22"/>
                <w:szCs w:val="22"/>
                <w:lang w:val="en-GB"/>
              </w:rPr>
              <w:t>CANDIDATE’S school</w:t>
            </w:r>
          </w:p>
        </w:tc>
      </w:tr>
      <w:tr w:rsidR="00703734" w:rsidRPr="001549BE" w:rsidTr="00390C3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hRule="exact" w:val="234"/>
          <w:jc w:val="center"/>
        </w:trPr>
        <w:tc>
          <w:tcPr>
            <w:tcW w:w="10496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703734" w:rsidRPr="00390C3F" w:rsidRDefault="00703734" w:rsidP="00FD03E1">
            <w:pPr>
              <w:pStyle w:val="Heading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03734" w:rsidRPr="001549BE" w:rsidTr="008A4E84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hRule="exact" w:val="425"/>
          <w:jc w:val="center"/>
        </w:trPr>
        <w:tc>
          <w:tcPr>
            <w:tcW w:w="10496" w:type="dxa"/>
            <w:gridSpan w:val="4"/>
            <w:tcBorders>
              <w:top w:val="single" w:sz="4" w:space="0" w:color="D9D9D9"/>
            </w:tcBorders>
            <w:shd w:val="clear" w:color="auto" w:fill="D9D9D9" w:themeFill="background1" w:themeFillShade="D9"/>
            <w:vAlign w:val="center"/>
          </w:tcPr>
          <w:p w:rsidR="00703734" w:rsidRPr="001549BE" w:rsidRDefault="00703734" w:rsidP="008A4E84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 w:rsidRPr="001549BE">
              <w:rPr>
                <w:rFonts w:ascii="Calibri" w:hAnsi="Calibri"/>
                <w:sz w:val="22"/>
                <w:szCs w:val="22"/>
                <w:lang w:val="en-GB"/>
              </w:rPr>
              <w:t>SUPERVISION</w:t>
            </w:r>
          </w:p>
        </w:tc>
      </w:tr>
      <w:tr w:rsidR="00703734" w:rsidRPr="001549BE" w:rsidTr="00FB5965">
        <w:trPr>
          <w:trHeight w:val="567"/>
        </w:trPr>
        <w:tc>
          <w:tcPr>
            <w:tcW w:w="1875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First Supervisor</w:t>
            </w:r>
            <w:r>
              <w:rPr>
                <w:rFonts w:ascii="Calibri" w:hAnsi="Calibri" w:cstheme="minorHAnsi"/>
                <w:sz w:val="18"/>
                <w:szCs w:val="18"/>
              </w:rPr>
              <w:t>:</w:t>
            </w:r>
          </w:p>
        </w:tc>
        <w:tc>
          <w:tcPr>
            <w:tcW w:w="2978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05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School/Department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438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703734" w:rsidRPr="001549BE" w:rsidTr="00FB5965">
        <w:trPr>
          <w:trHeight w:val="567"/>
        </w:trPr>
        <w:tc>
          <w:tcPr>
            <w:tcW w:w="1875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 w:cstheme="minorHAnsi"/>
                <w:sz w:val="18"/>
                <w:szCs w:val="18"/>
              </w:rPr>
            </w:pPr>
            <w:r w:rsidRPr="001549BE">
              <w:rPr>
                <w:rFonts w:ascii="Calibri" w:hAnsi="Calibri" w:cstheme="minorHAnsi"/>
                <w:sz w:val="18"/>
                <w:szCs w:val="18"/>
              </w:rPr>
              <w:t>Second Supervisor</w:t>
            </w:r>
            <w:r>
              <w:rPr>
                <w:rFonts w:ascii="Calibri" w:hAnsi="Calibri" w:cstheme="minorHAnsi"/>
                <w:sz w:val="18"/>
                <w:szCs w:val="18"/>
              </w:rPr>
              <w:t>:</w:t>
            </w:r>
          </w:p>
        </w:tc>
        <w:tc>
          <w:tcPr>
            <w:tcW w:w="2978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05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School/Department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438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703734" w:rsidRPr="001549BE" w:rsidTr="00FB5965">
        <w:trPr>
          <w:trHeight w:val="567"/>
        </w:trPr>
        <w:tc>
          <w:tcPr>
            <w:tcW w:w="1875" w:type="dxa"/>
            <w:vAlign w:val="center"/>
          </w:tcPr>
          <w:p w:rsidR="00703734" w:rsidRPr="001549BE" w:rsidRDefault="008A4E84" w:rsidP="00FD03E1">
            <w:pPr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t>Additional</w:t>
            </w:r>
            <w:r w:rsidR="00703734" w:rsidRPr="001549BE">
              <w:rPr>
                <w:rFonts w:ascii="Calibri" w:hAnsi="Calibri" w:cstheme="minorHAnsi"/>
                <w:sz w:val="18"/>
                <w:szCs w:val="18"/>
              </w:rPr>
              <w:t xml:space="preserve"> Supervisor</w:t>
            </w:r>
            <w:r>
              <w:rPr>
                <w:rFonts w:ascii="Calibri" w:hAnsi="Calibri" w:cstheme="minorHAnsi"/>
                <w:sz w:val="18"/>
                <w:szCs w:val="18"/>
              </w:rPr>
              <w:t>(s)</w:t>
            </w:r>
            <w:r w:rsidR="00703734">
              <w:rPr>
                <w:rFonts w:ascii="Calibri" w:hAnsi="Calibri" w:cstheme="minorHAnsi"/>
                <w:sz w:val="18"/>
                <w:szCs w:val="18"/>
              </w:rPr>
              <w:t>:</w:t>
            </w:r>
          </w:p>
        </w:tc>
        <w:tc>
          <w:tcPr>
            <w:tcW w:w="2978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05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School/Department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438" w:type="dxa"/>
            <w:vAlign w:val="center"/>
          </w:tcPr>
          <w:p w:rsidR="00703734" w:rsidRPr="001549BE" w:rsidRDefault="0070373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03734" w:rsidRPr="001549BE" w:rsidTr="00FB5965">
        <w:trPr>
          <w:trHeight w:val="567"/>
        </w:trPr>
        <w:tc>
          <w:tcPr>
            <w:tcW w:w="10496" w:type="dxa"/>
            <w:gridSpan w:val="4"/>
            <w:vAlign w:val="center"/>
          </w:tcPr>
          <w:p w:rsidR="00703734" w:rsidRPr="001549BE" w:rsidRDefault="00703734" w:rsidP="00FD03E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Explain how the expertise of the supervisory team will allow them to support the </w:t>
            </w:r>
            <w:r w:rsidR="00D14C37">
              <w:rPr>
                <w:rFonts w:ascii="Calibri" w:hAnsi="Calibri" w:cs="Arial"/>
                <w:b/>
                <w:sz w:val="18"/>
                <w:szCs w:val="18"/>
              </w:rPr>
              <w:t>candidate’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proposed research:</w:t>
            </w:r>
          </w:p>
          <w:p w:rsidR="00703734" w:rsidRPr="001549BE" w:rsidRDefault="00703734" w:rsidP="00057198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Maximum</w:t>
            </w:r>
            <w:r w:rsidR="00D14C37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57198">
              <w:rPr>
                <w:rFonts w:ascii="Calibri" w:hAnsi="Calibri"/>
                <w:i/>
                <w:sz w:val="18"/>
                <w:szCs w:val="18"/>
              </w:rPr>
              <w:t>250</w:t>
            </w:r>
            <w:r w:rsidRPr="001549BE">
              <w:rPr>
                <w:rFonts w:ascii="Calibri" w:hAnsi="Calibri"/>
                <w:i/>
                <w:sz w:val="18"/>
                <w:szCs w:val="18"/>
              </w:rPr>
              <w:t xml:space="preserve"> words)</w:t>
            </w:r>
          </w:p>
        </w:tc>
      </w:tr>
      <w:tr w:rsidR="00703734" w:rsidRPr="001549BE" w:rsidTr="00FB5965">
        <w:trPr>
          <w:trHeight w:val="567"/>
        </w:trPr>
        <w:tc>
          <w:tcPr>
            <w:tcW w:w="10496" w:type="dxa"/>
            <w:gridSpan w:val="4"/>
            <w:tcBorders>
              <w:bottom w:val="single" w:sz="4" w:space="0" w:color="D9D9D9"/>
            </w:tcBorders>
            <w:vAlign w:val="center"/>
          </w:tcPr>
          <w:p w:rsidR="00703734" w:rsidRPr="001549BE" w:rsidRDefault="00703734" w:rsidP="00FD03E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 w:rsidRPr="001549BE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2707E2" w:rsidRDefault="002707E2" w:rsidP="002707E2">
      <w:pPr>
        <w:rPr>
          <w:rFonts w:ascii="Arial" w:hAnsi="Arial" w:cs="Arial"/>
          <w:b/>
        </w:rPr>
      </w:pPr>
    </w:p>
    <w:tbl>
      <w:tblPr>
        <w:tblW w:w="501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6"/>
      </w:tblGrid>
      <w:tr w:rsidR="008A4E84" w:rsidRPr="001549BE" w:rsidTr="00FD03E1">
        <w:trPr>
          <w:trHeight w:hRule="exact" w:val="425"/>
        </w:trPr>
        <w:tc>
          <w:tcPr>
            <w:tcW w:w="10118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A4E84" w:rsidRPr="001549BE" w:rsidRDefault="008A4E84" w:rsidP="008A4E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EARCH ENVIRONMENT</w:t>
            </w:r>
          </w:p>
        </w:tc>
      </w:tr>
      <w:tr w:rsidR="008A4E84" w:rsidRPr="001549BE" w:rsidTr="008A4E84">
        <w:trPr>
          <w:trHeight w:hRule="exact" w:val="1199"/>
        </w:trPr>
        <w:tc>
          <w:tcPr>
            <w:tcW w:w="10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A4E84" w:rsidRPr="008A4E84" w:rsidRDefault="008A4E84" w:rsidP="00FD03E1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A4E8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Explain how the </w:t>
            </w:r>
            <w:r w:rsidR="00057198">
              <w:rPr>
                <w:rFonts w:asciiTheme="minorHAnsi" w:hAnsiTheme="minorHAnsi" w:cstheme="minorHAnsi"/>
                <w:b/>
                <w:sz w:val="18"/>
                <w:szCs w:val="18"/>
              </w:rPr>
              <w:t>candidate</w:t>
            </w:r>
            <w:r w:rsidRPr="008A4E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ll be integrated into the researc</w:t>
            </w:r>
            <w:r w:rsidR="008554F6">
              <w:rPr>
                <w:rFonts w:asciiTheme="minorHAnsi" w:hAnsiTheme="minorHAnsi" w:cstheme="minorHAnsi"/>
                <w:b/>
                <w:sz w:val="18"/>
                <w:szCs w:val="18"/>
              </w:rPr>
              <w:t>h environment in his/her field, including, for example,</w:t>
            </w:r>
            <w:r w:rsidRPr="008A4E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tails of how the research strengths of the subject in the School, interdisciplinary research groups, clusters, Centres, Institutes, specialised facilities/resources, external partnerships, </w:t>
            </w:r>
            <w:r w:rsidR="008554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tc., </w:t>
            </w:r>
            <w:r w:rsidRPr="008A4E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e relevant to and/or will contribute to the completion of the </w:t>
            </w:r>
            <w:r w:rsidR="00057198">
              <w:rPr>
                <w:rFonts w:asciiTheme="minorHAnsi" w:hAnsiTheme="minorHAnsi" w:cstheme="minorHAnsi"/>
                <w:b/>
                <w:sz w:val="18"/>
                <w:szCs w:val="18"/>
              </w:rPr>
              <w:t>candidate’s</w:t>
            </w:r>
            <w:r w:rsidRPr="008A4E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search projec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8A4E84" w:rsidRPr="001549BE" w:rsidRDefault="008A4E84" w:rsidP="00057198">
            <w:pPr>
              <w:rPr>
                <w:rFonts w:ascii="Calibri" w:hAnsi="Calibri"/>
                <w:sz w:val="18"/>
                <w:szCs w:val="18"/>
              </w:rPr>
            </w:pPr>
            <w:r w:rsidRPr="008A4E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Maximum </w:t>
            </w:r>
            <w:r w:rsidR="00057198">
              <w:rPr>
                <w:rFonts w:asciiTheme="minorHAnsi" w:hAnsiTheme="minorHAnsi" w:cstheme="minorHAnsi"/>
                <w:i/>
                <w:sz w:val="18"/>
                <w:szCs w:val="18"/>
              </w:rPr>
              <w:t>250</w:t>
            </w:r>
            <w:r w:rsidRPr="008A4E8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ords)</w:t>
            </w:r>
          </w:p>
        </w:tc>
      </w:tr>
      <w:tr w:rsidR="008A4E84" w:rsidRPr="001549BE" w:rsidTr="00FD03E1">
        <w:trPr>
          <w:trHeight w:val="425"/>
        </w:trPr>
        <w:tc>
          <w:tcPr>
            <w:tcW w:w="10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A4E84" w:rsidRPr="001549BE" w:rsidRDefault="008A4E84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1549B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549BE">
              <w:rPr>
                <w:rFonts w:ascii="Calibri" w:hAnsi="Calibri"/>
                <w:sz w:val="18"/>
                <w:szCs w:val="18"/>
              </w:rPr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549B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8A4E84" w:rsidRDefault="008A4E84" w:rsidP="002707E2">
      <w:pPr>
        <w:rPr>
          <w:rFonts w:ascii="Arial" w:hAnsi="Arial" w:cs="Arial"/>
          <w:b/>
        </w:rPr>
      </w:pPr>
    </w:p>
    <w:tbl>
      <w:tblPr>
        <w:tblW w:w="501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3"/>
        <w:gridCol w:w="3529"/>
        <w:gridCol w:w="1176"/>
        <w:gridCol w:w="3438"/>
      </w:tblGrid>
      <w:tr w:rsidR="00DF6B96" w:rsidRPr="001549BE" w:rsidTr="005457F3">
        <w:trPr>
          <w:trHeight w:hRule="exact" w:val="567"/>
        </w:trPr>
        <w:tc>
          <w:tcPr>
            <w:tcW w:w="10496" w:type="dxa"/>
            <w:gridSpan w:val="4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F6B96" w:rsidRPr="001549BE" w:rsidRDefault="00DF6B96" w:rsidP="005457F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ATURE OF THE PRIMARY SUPERVISOR </w:t>
            </w:r>
            <w:r w:rsidR="005457F3" w:rsidRPr="005457F3">
              <w:rPr>
                <w:rFonts w:ascii="Calibri" w:hAnsi="Calibri"/>
                <w:i/>
                <w:sz w:val="18"/>
                <w:szCs w:val="18"/>
              </w:rPr>
              <w:t>(another member of the supervisory team or Director of Postgraduate Studies may sign in the absence of the primary supervisor)</w:t>
            </w:r>
          </w:p>
        </w:tc>
      </w:tr>
      <w:tr w:rsidR="00DF6B96" w:rsidRPr="001549BE" w:rsidTr="005457F3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2353" w:type="dxa"/>
            <w:tcBorders>
              <w:top w:val="single" w:sz="4" w:space="0" w:color="C0C0C0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DF6B96" w:rsidRPr="001549BE" w:rsidRDefault="00DF6B96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Signature:</w:t>
            </w:r>
          </w:p>
          <w:p w:rsidR="00DF6B96" w:rsidRPr="001549BE" w:rsidRDefault="00DF6B96" w:rsidP="00FD03E1">
            <w:pPr>
              <w:rPr>
                <w:rFonts w:ascii="Calibri" w:hAnsi="Calibri"/>
                <w:i/>
                <w:sz w:val="18"/>
                <w:szCs w:val="18"/>
              </w:rPr>
            </w:pPr>
            <w:r w:rsidRPr="001549BE">
              <w:rPr>
                <w:rFonts w:ascii="Calibri" w:hAnsi="Calibri"/>
                <w:i/>
                <w:sz w:val="18"/>
                <w:szCs w:val="18"/>
              </w:rPr>
              <w:t>E-Signatures are acceptable</w:t>
            </w:r>
          </w:p>
        </w:tc>
        <w:tc>
          <w:tcPr>
            <w:tcW w:w="352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DF6B96" w:rsidRPr="001549BE" w:rsidRDefault="00DF6B96" w:rsidP="00FD03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DF6B96" w:rsidRPr="001549BE" w:rsidRDefault="00DF6B96" w:rsidP="00FD03E1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Dat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540659402"/>
            <w:placeholder>
              <w:docPart w:val="591651E4F9814123BB5E1EE0F8C633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38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D9D9D9"/>
                </w:tcBorders>
                <w:vAlign w:val="center"/>
              </w:tcPr>
              <w:p w:rsidR="00DF6B96" w:rsidRPr="001549BE" w:rsidRDefault="00DF6B96" w:rsidP="00FD03E1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1549BE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8A4E84" w:rsidRDefault="008A4E84" w:rsidP="002707E2">
      <w:pPr>
        <w:rPr>
          <w:rFonts w:ascii="Arial" w:hAnsi="Arial" w:cs="Arial"/>
          <w:b/>
        </w:rPr>
      </w:pPr>
    </w:p>
    <w:tbl>
      <w:tblPr>
        <w:tblW w:w="5019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3"/>
        <w:gridCol w:w="3529"/>
        <w:gridCol w:w="1176"/>
        <w:gridCol w:w="3438"/>
      </w:tblGrid>
      <w:tr w:rsidR="00A57854" w:rsidRPr="001549BE" w:rsidTr="00972FBA">
        <w:trPr>
          <w:trHeight w:hRule="exact" w:val="425"/>
          <w:jc w:val="center"/>
        </w:trPr>
        <w:tc>
          <w:tcPr>
            <w:tcW w:w="10496" w:type="dxa"/>
            <w:gridSpan w:val="4"/>
            <w:shd w:val="clear" w:color="auto" w:fill="D9D9D9" w:themeFill="background1" w:themeFillShade="D9"/>
            <w:vAlign w:val="center"/>
          </w:tcPr>
          <w:p w:rsidR="00A57854" w:rsidRPr="001549BE" w:rsidRDefault="00360BF9" w:rsidP="00A57854">
            <w:pPr>
              <w:pStyle w:val="Heading1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CANDIDATE</w:t>
            </w:r>
            <w:r w:rsidR="00A57854" w:rsidRPr="001549BE">
              <w:rPr>
                <w:rFonts w:ascii="Calibri" w:hAnsi="Calibri"/>
                <w:sz w:val="22"/>
                <w:szCs w:val="22"/>
                <w:lang w:val="en-GB"/>
              </w:rPr>
              <w:t xml:space="preserve"> DECLARATION</w:t>
            </w:r>
          </w:p>
        </w:tc>
      </w:tr>
      <w:tr w:rsidR="00C864F5" w:rsidRPr="001549BE" w:rsidTr="00C864F5">
        <w:trPr>
          <w:trHeight w:hRule="exact" w:val="1477"/>
          <w:jc w:val="center"/>
        </w:trPr>
        <w:tc>
          <w:tcPr>
            <w:tcW w:w="10496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9D422E" w:rsidRPr="001549BE" w:rsidRDefault="00C864F5" w:rsidP="004F39E3">
            <w:pPr>
              <w:tabs>
                <w:tab w:val="left" w:pos="0"/>
                <w:tab w:val="left" w:pos="112"/>
                <w:tab w:val="left" w:pos="284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Calibri" w:hAnsi="Calibri" w:cs="Arial"/>
                <w:sz w:val="18"/>
                <w:szCs w:val="18"/>
              </w:rPr>
            </w:pPr>
            <w:r w:rsidRPr="00C864F5">
              <w:rPr>
                <w:rFonts w:ascii="Calibri" w:hAnsi="Calibri" w:cs="Arial"/>
                <w:sz w:val="18"/>
                <w:szCs w:val="18"/>
              </w:rPr>
              <w:t xml:space="preserve">The information within this form will be used for the purposes of allocati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he Iland </w:t>
            </w:r>
            <w:r w:rsidR="00E23685">
              <w:rPr>
                <w:rFonts w:ascii="Calibri" w:hAnsi="Calibri" w:cs="Arial"/>
                <w:sz w:val="18"/>
                <w:szCs w:val="18"/>
              </w:rPr>
              <w:t xml:space="preserve">Postgraduate Research </w:t>
            </w:r>
            <w:r>
              <w:rPr>
                <w:rFonts w:ascii="Calibri" w:hAnsi="Calibri" w:cs="Arial"/>
                <w:sz w:val="18"/>
                <w:szCs w:val="18"/>
              </w:rPr>
              <w:t>Studentship Award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and the subsequent ma</w:t>
            </w:r>
            <w:r>
              <w:rPr>
                <w:rFonts w:ascii="Calibri" w:hAnsi="Calibri" w:cs="Arial"/>
                <w:sz w:val="18"/>
                <w:szCs w:val="18"/>
              </w:rPr>
              <w:t>naging of the studentship award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. The information will be shared with a limited number of academic and administrative staff </w:t>
            </w:r>
            <w:r>
              <w:rPr>
                <w:rFonts w:ascii="Calibri" w:hAnsi="Calibri" w:cs="Arial"/>
                <w:sz w:val="18"/>
                <w:szCs w:val="18"/>
              </w:rPr>
              <w:t>within the University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for the purposes of running a competitive process for awarding funding. Should the application be successful, details contained within this nom</w:t>
            </w:r>
            <w:r>
              <w:rPr>
                <w:rFonts w:ascii="Calibri" w:hAnsi="Calibri" w:cs="Arial"/>
                <w:sz w:val="18"/>
                <w:szCs w:val="18"/>
              </w:rPr>
              <w:t>ination may be shared within the University</w:t>
            </w:r>
            <w:r w:rsidRPr="00C864F5">
              <w:rPr>
                <w:rFonts w:ascii="Calibri" w:hAnsi="Calibri" w:cs="Arial"/>
                <w:sz w:val="18"/>
                <w:szCs w:val="18"/>
              </w:rPr>
              <w:t xml:space="preserve"> in order to approp</w:t>
            </w:r>
            <w:r>
              <w:rPr>
                <w:rFonts w:ascii="Calibri" w:hAnsi="Calibri" w:cs="Arial"/>
                <w:sz w:val="18"/>
                <w:szCs w:val="18"/>
              </w:rPr>
              <w:t xml:space="preserve">riately manage the studentship. </w:t>
            </w:r>
            <w:r w:rsidRPr="00C864F5">
              <w:rPr>
                <w:rFonts w:ascii="Calibri" w:hAnsi="Calibri" w:cs="Arial"/>
                <w:sz w:val="18"/>
                <w:szCs w:val="18"/>
              </w:rPr>
              <w:t>Should the nomination be unsuccessful, the nomination will be held for a limited time in case of audit or any complaint process, but will then be destroyed in line with data prote</w:t>
            </w:r>
            <w:r w:rsidR="009D422E">
              <w:rPr>
                <w:rFonts w:ascii="Calibri" w:hAnsi="Calibri" w:cs="Arial"/>
                <w:sz w:val="18"/>
                <w:szCs w:val="18"/>
              </w:rPr>
              <w:t xml:space="preserve">ction legislation and policies: </w:t>
            </w:r>
            <w:hyperlink r:id="rId9" w:history="1">
              <w:r w:rsidR="009D422E" w:rsidRPr="00744A46">
                <w:rPr>
                  <w:rStyle w:val="Hyperlink"/>
                  <w:rFonts w:ascii="Calibri" w:hAnsi="Calibri" w:cs="Arial"/>
                  <w:sz w:val="18"/>
                  <w:szCs w:val="18"/>
                </w:rPr>
                <w:t>https://www.ncl.ac.uk/data.protection/</w:t>
              </w:r>
            </w:hyperlink>
          </w:p>
        </w:tc>
      </w:tr>
      <w:tr w:rsidR="00A57854" w:rsidRPr="001549BE" w:rsidTr="007E40D6">
        <w:trPr>
          <w:trHeight w:hRule="exact" w:val="1115"/>
          <w:jc w:val="center"/>
        </w:trPr>
        <w:tc>
          <w:tcPr>
            <w:tcW w:w="10496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A57854" w:rsidRPr="00C864F5" w:rsidRDefault="00C864F5" w:rsidP="007E40D6">
            <w:pPr>
              <w:tabs>
                <w:tab w:val="left" w:pos="0"/>
                <w:tab w:val="left" w:pos="112"/>
                <w:tab w:val="left" w:pos="284"/>
                <w:tab w:val="left" w:pos="339"/>
                <w:tab w:val="left" w:pos="5214"/>
                <w:tab w:val="left" w:pos="5328"/>
                <w:tab w:val="left" w:pos="5498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“</w:t>
            </w:r>
            <w:r w:rsidR="00A57854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I confirm that the information I have provided in this form is complete and accurate to the best of my knowledge at this date. I hereby declare </w:t>
            </w:r>
            <w:r w:rsidR="004F39E3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that </w:t>
            </w:r>
            <w:r w:rsidR="00A57854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this </w:t>
            </w:r>
            <w:r w:rsidR="004F39E3" w:rsidRPr="00C864F5">
              <w:rPr>
                <w:rFonts w:ascii="Calibri" w:hAnsi="Calibri" w:cs="Arial"/>
                <w:i/>
                <w:sz w:val="18"/>
                <w:szCs w:val="18"/>
              </w:rPr>
              <w:t>application</w:t>
            </w:r>
            <w:r w:rsidR="00A57854"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 has been w</w:t>
            </w:r>
            <w:r w:rsidR="004F39E3" w:rsidRPr="00C864F5">
              <w:rPr>
                <w:rFonts w:ascii="Calibri" w:hAnsi="Calibri" w:cs="Arial"/>
                <w:i/>
                <w:sz w:val="18"/>
                <w:szCs w:val="18"/>
              </w:rPr>
              <w:t>ritten entirely in my own words.</w:t>
            </w:r>
            <w:r w:rsidRPr="00C864F5">
              <w:rPr>
                <w:rFonts w:ascii="Calibri" w:hAnsi="Calibri" w:cs="Arial"/>
                <w:i/>
                <w:sz w:val="18"/>
                <w:szCs w:val="18"/>
              </w:rPr>
              <w:t xml:space="preserve"> I note that I have an obligation to inform the University immediately of any change in my circumstances that may have significance to this</w:t>
            </w:r>
            <w:r w:rsidR="007E40D6">
              <w:rPr>
                <w:rFonts w:ascii="Calibri" w:hAnsi="Calibri" w:cs="Arial"/>
                <w:i/>
                <w:sz w:val="18"/>
                <w:szCs w:val="18"/>
              </w:rPr>
              <w:t xml:space="preserve"> application; and </w:t>
            </w:r>
            <w:r w:rsidR="007E40D6" w:rsidRPr="00AA5BE2">
              <w:rPr>
                <w:rFonts w:ascii="Calibri" w:eastAsia="Calibri" w:hAnsi="Calibri"/>
                <w:i/>
                <w:sz w:val="18"/>
                <w:szCs w:val="18"/>
              </w:rPr>
              <w:t xml:space="preserve">agree to my data being processed by </w:t>
            </w:r>
            <w:r w:rsidR="007E40D6">
              <w:rPr>
                <w:rFonts w:ascii="Calibri" w:eastAsia="Calibri" w:hAnsi="Calibri"/>
                <w:i/>
                <w:sz w:val="18"/>
                <w:szCs w:val="18"/>
              </w:rPr>
              <w:t>the University</w:t>
            </w:r>
            <w:r w:rsidR="007E40D6" w:rsidRPr="00AA5BE2">
              <w:rPr>
                <w:rFonts w:ascii="Calibri" w:eastAsia="Calibri" w:hAnsi="Calibri"/>
                <w:i/>
                <w:sz w:val="18"/>
                <w:szCs w:val="18"/>
              </w:rPr>
              <w:t xml:space="preserve"> for the purposes of awarding and managing </w:t>
            </w:r>
            <w:r w:rsidR="007E40D6">
              <w:rPr>
                <w:rFonts w:ascii="Calibri" w:eastAsia="Calibri" w:hAnsi="Calibri"/>
                <w:i/>
                <w:sz w:val="18"/>
                <w:szCs w:val="18"/>
              </w:rPr>
              <w:t xml:space="preserve">the Iland </w:t>
            </w:r>
            <w:r w:rsidR="00E23685">
              <w:rPr>
                <w:rFonts w:ascii="Calibri" w:eastAsia="Calibri" w:hAnsi="Calibri"/>
                <w:i/>
                <w:sz w:val="18"/>
                <w:szCs w:val="18"/>
              </w:rPr>
              <w:t xml:space="preserve">Postgraduate Research </w:t>
            </w:r>
            <w:r w:rsidR="007E40D6">
              <w:rPr>
                <w:rFonts w:ascii="Calibri" w:eastAsia="Calibri" w:hAnsi="Calibri"/>
                <w:i/>
                <w:sz w:val="18"/>
                <w:szCs w:val="18"/>
              </w:rPr>
              <w:t>Studentship Award</w:t>
            </w:r>
            <w:r w:rsidR="007E40D6" w:rsidRPr="00AA5BE2">
              <w:rPr>
                <w:rFonts w:ascii="Calibri" w:eastAsia="Calibri" w:hAnsi="Calibri"/>
                <w:i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”</w:t>
            </w:r>
          </w:p>
        </w:tc>
      </w:tr>
      <w:tr w:rsidR="00A57854" w:rsidRPr="001549BE" w:rsidTr="00972FBA">
        <w:trPr>
          <w:trHeight w:val="567"/>
          <w:jc w:val="center"/>
        </w:trPr>
        <w:tc>
          <w:tcPr>
            <w:tcW w:w="2353" w:type="dxa"/>
            <w:tcBorders>
              <w:top w:val="single" w:sz="4" w:space="0" w:color="C0C0C0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A57854" w:rsidRPr="001549BE" w:rsidRDefault="00A57854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Signature:</w:t>
            </w:r>
          </w:p>
          <w:p w:rsidR="00A57854" w:rsidRPr="001549BE" w:rsidRDefault="00A57854" w:rsidP="00BC1E44">
            <w:pPr>
              <w:rPr>
                <w:rFonts w:ascii="Calibri" w:hAnsi="Calibri"/>
                <w:i/>
                <w:sz w:val="18"/>
                <w:szCs w:val="18"/>
              </w:rPr>
            </w:pPr>
            <w:r w:rsidRPr="001549BE">
              <w:rPr>
                <w:rFonts w:ascii="Calibri" w:hAnsi="Calibri"/>
                <w:i/>
                <w:sz w:val="18"/>
                <w:szCs w:val="18"/>
              </w:rPr>
              <w:t>E-Signatures are acceptable</w:t>
            </w:r>
          </w:p>
        </w:tc>
        <w:tc>
          <w:tcPr>
            <w:tcW w:w="352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A57854" w:rsidRPr="001549BE" w:rsidRDefault="00A57854" w:rsidP="00BC1E4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A57854" w:rsidRPr="001549BE" w:rsidRDefault="00A57854" w:rsidP="00BC1E44">
            <w:pPr>
              <w:rPr>
                <w:rFonts w:ascii="Calibri" w:hAnsi="Calibri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>Date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230924737"/>
            <w:placeholder>
              <w:docPart w:val="7BD8D0CD441147F39BBC1C8BDE0B91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38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D9D9D9"/>
                </w:tcBorders>
                <w:vAlign w:val="center"/>
              </w:tcPr>
              <w:p w:rsidR="00A57854" w:rsidRPr="001549BE" w:rsidRDefault="00A57854" w:rsidP="00BC1E44">
                <w:pPr>
                  <w:rPr>
                    <w:rFonts w:ascii="Calibri" w:hAnsi="Calibri"/>
                    <w:sz w:val="18"/>
                    <w:szCs w:val="18"/>
                  </w:rPr>
                </w:pPr>
                <w:r w:rsidRPr="001549BE">
                  <w:rPr>
                    <w:rStyle w:val="PlaceholderText"/>
                    <w:rFonts w:ascii="Calibri" w:hAnsi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:rsidR="00A57854" w:rsidRDefault="00A57854" w:rsidP="002707E2">
      <w:pPr>
        <w:rPr>
          <w:rFonts w:ascii="Arial" w:hAnsi="Arial" w:cs="Arial"/>
          <w:b/>
        </w:rPr>
      </w:pPr>
    </w:p>
    <w:tbl>
      <w:tblPr>
        <w:tblW w:w="501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53"/>
        <w:gridCol w:w="4705"/>
        <w:gridCol w:w="3438"/>
      </w:tblGrid>
      <w:tr w:rsidR="00972FBA" w:rsidRPr="001549BE" w:rsidTr="00972FBA">
        <w:trPr>
          <w:trHeight w:hRule="exact" w:val="425"/>
        </w:trPr>
        <w:tc>
          <w:tcPr>
            <w:tcW w:w="104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2FBA" w:rsidRPr="001549BE" w:rsidRDefault="00972FBA" w:rsidP="00D540A4">
            <w:pPr>
              <w:tabs>
                <w:tab w:val="left" w:pos="3660"/>
              </w:tabs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1549BE">
              <w:rPr>
                <w:rFonts w:ascii="Calibri" w:hAnsi="Calibri" w:cs="Arial"/>
                <w:i/>
                <w:sz w:val="18"/>
                <w:szCs w:val="18"/>
              </w:rPr>
              <w:t xml:space="preserve">Please indicate that the following attachments accompany this </w:t>
            </w:r>
            <w:r w:rsidR="00D540A4">
              <w:rPr>
                <w:rFonts w:ascii="Calibri" w:hAnsi="Calibri" w:cs="Arial"/>
                <w:i/>
                <w:sz w:val="18"/>
                <w:szCs w:val="18"/>
              </w:rPr>
              <w:t>application</w:t>
            </w:r>
            <w:r w:rsidRPr="001549BE">
              <w:rPr>
                <w:rFonts w:ascii="Calibri" w:hAnsi="Calibri" w:cs="Arial"/>
                <w:i/>
                <w:sz w:val="18"/>
                <w:szCs w:val="18"/>
              </w:rPr>
              <w:t xml:space="preserve"> form:</w:t>
            </w:r>
          </w:p>
        </w:tc>
      </w:tr>
      <w:tr w:rsidR="00972FBA" w:rsidRPr="001549BE" w:rsidTr="00972FBA">
        <w:trPr>
          <w:trHeight w:hRule="exact" w:val="567"/>
        </w:trPr>
        <w:tc>
          <w:tcPr>
            <w:tcW w:w="2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2FBA" w:rsidRPr="001549BE" w:rsidRDefault="00972FBA" w:rsidP="00BC1E44">
            <w:pPr>
              <w:tabs>
                <w:tab w:val="left" w:pos="366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549BE">
              <w:rPr>
                <w:rFonts w:ascii="Calibri" w:hAnsi="Calibri" w:cs="Arial"/>
                <w:sz w:val="18"/>
                <w:szCs w:val="18"/>
              </w:rPr>
              <w:t>Attachment 1</w:t>
            </w:r>
          </w:p>
        </w:tc>
        <w:tc>
          <w:tcPr>
            <w:tcW w:w="4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2FBA" w:rsidRPr="001549BE" w:rsidRDefault="00972FBA" w:rsidP="00BC1E44">
            <w:pPr>
              <w:tabs>
                <w:tab w:val="left" w:pos="366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72FBA">
              <w:rPr>
                <w:rFonts w:ascii="Calibri" w:hAnsi="Calibri" w:cs="Arial"/>
                <w:b/>
                <w:sz w:val="18"/>
                <w:szCs w:val="18"/>
              </w:rPr>
              <w:t>CV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Maximum 2 pages</w:t>
            </w:r>
          </w:p>
        </w:tc>
        <w:tc>
          <w:tcPr>
            <w:tcW w:w="3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2FBA" w:rsidRPr="001549BE" w:rsidRDefault="00972FBA" w:rsidP="00BC1E44">
            <w:pPr>
              <w:tabs>
                <w:tab w:val="left" w:pos="3660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549BE">
              <w:rPr>
                <w:rFonts w:ascii="Calibri" w:hAnsi="Calibri"/>
                <w:sz w:val="18"/>
                <w:szCs w:val="18"/>
              </w:rPr>
              <w:t xml:space="preserve">YES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  <w:r w:rsidRPr="001549BE">
              <w:rPr>
                <w:rFonts w:ascii="Calibri" w:hAnsi="Calibri"/>
                <w:sz w:val="18"/>
                <w:szCs w:val="18"/>
              </w:rPr>
              <w:t xml:space="preserve">NO  </w:t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</w:r>
            <w:r w:rsidR="00171953">
              <w:rPr>
                <w:rStyle w:val="CheckBoxChar"/>
                <w:rFonts w:ascii="Calibri" w:hAnsi="Calibri"/>
                <w:sz w:val="18"/>
                <w:szCs w:val="18"/>
              </w:rPr>
              <w:fldChar w:fldCharType="separate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fldChar w:fldCharType="end"/>
            </w:r>
            <w:r w:rsidRPr="001549BE">
              <w:rPr>
                <w:rStyle w:val="CheckBoxChar"/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72FBA" w:rsidRPr="001549BE" w:rsidTr="00AC700E">
        <w:trPr>
          <w:trHeight w:hRule="exact" w:val="3415"/>
        </w:trPr>
        <w:tc>
          <w:tcPr>
            <w:tcW w:w="104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549BE">
              <w:rPr>
                <w:rFonts w:ascii="Calibri" w:hAnsi="Calibri" w:cs="Arial"/>
                <w:sz w:val="18"/>
                <w:szCs w:val="18"/>
              </w:rPr>
              <w:t xml:space="preserve">The full </w:t>
            </w:r>
            <w:r>
              <w:rPr>
                <w:rFonts w:ascii="Calibri" w:hAnsi="Calibri" w:cs="Arial"/>
                <w:sz w:val="18"/>
                <w:szCs w:val="18"/>
              </w:rPr>
              <w:t>application</w:t>
            </w:r>
            <w:r w:rsidRPr="001549BE">
              <w:rPr>
                <w:rFonts w:ascii="Calibri" w:hAnsi="Calibri" w:cs="Arial"/>
                <w:sz w:val="18"/>
                <w:szCs w:val="18"/>
              </w:rPr>
              <w:t xml:space="preserve"> should be submitted as 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t>ONE COMPLETE PDF</w:t>
            </w:r>
            <w:r w:rsidRPr="001549BE">
              <w:rPr>
                <w:rFonts w:ascii="Calibri" w:hAnsi="Calibri" w:cs="Arial"/>
                <w:sz w:val="18"/>
                <w:szCs w:val="18"/>
              </w:rPr>
              <w:t xml:space="preserve"> and named according to the following convention:</w:t>
            </w:r>
          </w:p>
          <w:p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pplicant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t>Surname+Initial_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landStudentship</w:t>
            </w:r>
          </w:p>
          <w:p w:rsidR="00972FBA" w:rsidRPr="001549BE" w:rsidRDefault="00972FBA" w:rsidP="00BC1E44">
            <w:pPr>
              <w:tabs>
                <w:tab w:val="left" w:pos="851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.g.</w:t>
            </w:r>
            <w:r w:rsidRPr="001549BE">
              <w:rPr>
                <w:rFonts w:ascii="Calibri" w:hAnsi="Calibri" w:cs="Arial"/>
                <w:sz w:val="18"/>
                <w:szCs w:val="18"/>
              </w:rPr>
              <w:t xml:space="preserve"> SmithJ_</w:t>
            </w:r>
            <w:r>
              <w:rPr>
                <w:rFonts w:ascii="Calibri" w:hAnsi="Calibri" w:cs="Arial"/>
                <w:sz w:val="18"/>
                <w:szCs w:val="18"/>
              </w:rPr>
              <w:t>IlandStudentship</w:t>
            </w:r>
          </w:p>
          <w:p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C700E" w:rsidRDefault="00972FBA" w:rsidP="00AC700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Please ensure that all sections of this </w:t>
            </w:r>
            <w:r w:rsidR="00AC700E">
              <w:rPr>
                <w:rFonts w:ascii="Calibri" w:hAnsi="Calibri" w:cs="Arial"/>
                <w:b/>
                <w:bCs/>
                <w:sz w:val="18"/>
                <w:szCs w:val="18"/>
              </w:rPr>
              <w:t>application</w:t>
            </w:r>
            <w:r w:rsidRPr="001549B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form have been completed and the form is submitted to </w:t>
            </w:r>
            <w:hyperlink r:id="rId10" w:history="1">
              <w:r w:rsidR="00AC700E" w:rsidRPr="00744A46">
                <w:rPr>
                  <w:rStyle w:val="Hyperlink"/>
                  <w:rFonts w:ascii="Calibri" w:hAnsi="Calibri" w:cs="Arial"/>
                  <w:b/>
                  <w:bCs/>
                  <w:sz w:val="18"/>
                  <w:szCs w:val="18"/>
                </w:rPr>
                <w:t>Hassphd.scholarships@ncl.ac.uk</w:t>
              </w:r>
            </w:hyperlink>
          </w:p>
          <w:p w:rsidR="00972FBA" w:rsidRPr="001549BE" w:rsidRDefault="002D2006" w:rsidP="00AC700E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2D2006">
              <w:rPr>
                <w:rFonts w:ascii="Calibri" w:hAnsi="Calibri" w:cs="Arial"/>
                <w:b/>
                <w:bCs/>
                <w:sz w:val="18"/>
                <w:szCs w:val="18"/>
              </w:rPr>
              <w:t>4:00pm on Monday 18 July 2022</w:t>
            </w:r>
          </w:p>
          <w:p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</w:p>
          <w:p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Incomplete </w:t>
            </w:r>
            <w:r w:rsidR="00AC700E">
              <w:rPr>
                <w:rFonts w:ascii="Calibri" w:hAnsi="Calibri" w:cs="Arial"/>
                <w:b/>
                <w:sz w:val="18"/>
                <w:szCs w:val="18"/>
              </w:rPr>
              <w:t>applications</w:t>
            </w:r>
            <w:r w:rsidRPr="001549BE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 xml:space="preserve"> </w:t>
            </w:r>
            <w:r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will not be considered under any circumstances. </w:t>
            </w:r>
          </w:p>
          <w:p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1549BE">
              <w:rPr>
                <w:rFonts w:ascii="Calibri" w:hAnsi="Calibri" w:cs="Arial"/>
                <w:b/>
                <w:sz w:val="18"/>
                <w:szCs w:val="18"/>
              </w:rPr>
              <w:t>Attachments received after the deadline will not be accepted.</w:t>
            </w:r>
          </w:p>
          <w:p w:rsidR="00972FBA" w:rsidRPr="001549BE" w:rsidRDefault="00972FBA" w:rsidP="00BC1E4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72FBA" w:rsidRPr="001549BE" w:rsidRDefault="00AC700E" w:rsidP="00BC1E44">
            <w:pPr>
              <w:tabs>
                <w:tab w:val="left" w:pos="36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pplications</w:t>
            </w:r>
            <w:r w:rsidR="00972FBA" w:rsidRPr="001549BE">
              <w:rPr>
                <w:rFonts w:ascii="Calibri" w:hAnsi="Calibri" w:cs="Arial"/>
                <w:b/>
                <w:sz w:val="18"/>
                <w:szCs w:val="18"/>
              </w:rPr>
              <w:t xml:space="preserve"> received after the deadline</w:t>
            </w:r>
            <w:r w:rsidR="00972FBA" w:rsidRPr="001549BE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 xml:space="preserve"> </w:t>
            </w:r>
            <w:r w:rsidR="00972FBA" w:rsidRPr="001549BE">
              <w:rPr>
                <w:rFonts w:ascii="Calibri" w:hAnsi="Calibri" w:cs="Arial"/>
                <w:b/>
                <w:sz w:val="18"/>
                <w:szCs w:val="18"/>
              </w:rPr>
              <w:t>will not be considered under any circumstances.</w:t>
            </w:r>
          </w:p>
        </w:tc>
      </w:tr>
    </w:tbl>
    <w:p w:rsidR="00B73AE0" w:rsidRPr="00A57854" w:rsidRDefault="00B73AE0" w:rsidP="00C864F5">
      <w:pPr>
        <w:rPr>
          <w:rFonts w:asciiTheme="minorHAnsi" w:hAnsiTheme="minorHAnsi" w:cstheme="minorHAnsi"/>
          <w:b/>
          <w:sz w:val="32"/>
          <w:szCs w:val="24"/>
        </w:rPr>
      </w:pPr>
    </w:p>
    <w:sectPr w:rsidR="00B73AE0" w:rsidRPr="00A57854" w:rsidSect="00D465AA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08" w:rsidRDefault="004D0F08" w:rsidP="007C6A94">
      <w:r>
        <w:separator/>
      </w:r>
    </w:p>
  </w:endnote>
  <w:endnote w:type="continuationSeparator" w:id="0">
    <w:p w:rsidR="004D0F08" w:rsidRDefault="004D0F08" w:rsidP="007C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148946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F08" w:rsidRPr="000D6FED" w:rsidRDefault="004D0F08">
        <w:pPr>
          <w:pStyle w:val="Footer"/>
          <w:jc w:val="right"/>
          <w:rPr>
            <w:rFonts w:ascii="Arial" w:hAnsi="Arial" w:cs="Arial"/>
          </w:rPr>
        </w:pPr>
        <w:r w:rsidRPr="000D6FED">
          <w:rPr>
            <w:rFonts w:ascii="Arial" w:hAnsi="Arial" w:cs="Arial"/>
          </w:rPr>
          <w:fldChar w:fldCharType="begin"/>
        </w:r>
        <w:r w:rsidRPr="000D6FED">
          <w:rPr>
            <w:rFonts w:ascii="Arial" w:hAnsi="Arial" w:cs="Arial"/>
          </w:rPr>
          <w:instrText xml:space="preserve"> PAGE   \* MERGEFORMAT </w:instrText>
        </w:r>
        <w:r w:rsidRPr="000D6FED">
          <w:rPr>
            <w:rFonts w:ascii="Arial" w:hAnsi="Arial" w:cs="Arial"/>
          </w:rPr>
          <w:fldChar w:fldCharType="separate"/>
        </w:r>
        <w:r w:rsidR="00171953">
          <w:rPr>
            <w:rFonts w:ascii="Arial" w:hAnsi="Arial" w:cs="Arial"/>
            <w:noProof/>
          </w:rPr>
          <w:t>1</w:t>
        </w:r>
        <w:r w:rsidRPr="000D6FED">
          <w:rPr>
            <w:rFonts w:ascii="Arial" w:hAnsi="Arial" w:cs="Arial"/>
            <w:noProof/>
          </w:rPr>
          <w:fldChar w:fldCharType="end"/>
        </w:r>
      </w:p>
    </w:sdtContent>
  </w:sdt>
  <w:p w:rsidR="004D0F08" w:rsidRPr="000D6FED" w:rsidRDefault="004D0F0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08" w:rsidRDefault="004D0F08" w:rsidP="007C6A94">
      <w:r>
        <w:separator/>
      </w:r>
    </w:p>
  </w:footnote>
  <w:footnote w:type="continuationSeparator" w:id="0">
    <w:p w:rsidR="004D0F08" w:rsidRDefault="004D0F08" w:rsidP="007C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F6A"/>
    <w:multiLevelType w:val="hybridMultilevel"/>
    <w:tmpl w:val="EF308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12532B"/>
    <w:multiLevelType w:val="hybridMultilevel"/>
    <w:tmpl w:val="C8AE3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B8026F"/>
    <w:multiLevelType w:val="hybridMultilevel"/>
    <w:tmpl w:val="B726B6D0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D3F41"/>
    <w:multiLevelType w:val="hybridMultilevel"/>
    <w:tmpl w:val="CBF2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3565B"/>
    <w:multiLevelType w:val="hybridMultilevel"/>
    <w:tmpl w:val="31C49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C141A"/>
    <w:multiLevelType w:val="hybridMultilevel"/>
    <w:tmpl w:val="9356C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74CA2840"/>
    <w:multiLevelType w:val="hybridMultilevel"/>
    <w:tmpl w:val="B3AC8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3"/>
    <w:rsid w:val="00003FCC"/>
    <w:rsid w:val="00011CA1"/>
    <w:rsid w:val="00012091"/>
    <w:rsid w:val="00025A86"/>
    <w:rsid w:val="0004741D"/>
    <w:rsid w:val="00053F55"/>
    <w:rsid w:val="000556EC"/>
    <w:rsid w:val="00057198"/>
    <w:rsid w:val="0006336B"/>
    <w:rsid w:val="000846BF"/>
    <w:rsid w:val="000B38CF"/>
    <w:rsid w:val="000C26C8"/>
    <w:rsid w:val="000C6B4C"/>
    <w:rsid w:val="000D3718"/>
    <w:rsid w:val="000D6FED"/>
    <w:rsid w:val="000E15D2"/>
    <w:rsid w:val="001003D4"/>
    <w:rsid w:val="00102285"/>
    <w:rsid w:val="001032D0"/>
    <w:rsid w:val="00103FC0"/>
    <w:rsid w:val="001165FE"/>
    <w:rsid w:val="00120337"/>
    <w:rsid w:val="001408A0"/>
    <w:rsid w:val="00142158"/>
    <w:rsid w:val="0014258D"/>
    <w:rsid w:val="0014417D"/>
    <w:rsid w:val="0016606A"/>
    <w:rsid w:val="00171953"/>
    <w:rsid w:val="00172937"/>
    <w:rsid w:val="001756B8"/>
    <w:rsid w:val="001A5886"/>
    <w:rsid w:val="001B4CEA"/>
    <w:rsid w:val="001C3012"/>
    <w:rsid w:val="001C5633"/>
    <w:rsid w:val="001E36C6"/>
    <w:rsid w:val="001E665B"/>
    <w:rsid w:val="001E7805"/>
    <w:rsid w:val="001F48C8"/>
    <w:rsid w:val="002021D6"/>
    <w:rsid w:val="00220F4B"/>
    <w:rsid w:val="002513CA"/>
    <w:rsid w:val="00260808"/>
    <w:rsid w:val="0026295D"/>
    <w:rsid w:val="002676A8"/>
    <w:rsid w:val="002707E2"/>
    <w:rsid w:val="002824BF"/>
    <w:rsid w:val="002961EC"/>
    <w:rsid w:val="0029775B"/>
    <w:rsid w:val="002A36CE"/>
    <w:rsid w:val="002B2DF9"/>
    <w:rsid w:val="002B7486"/>
    <w:rsid w:val="002D2006"/>
    <w:rsid w:val="002E0E69"/>
    <w:rsid w:val="002E1CA6"/>
    <w:rsid w:val="002E4C75"/>
    <w:rsid w:val="003112CD"/>
    <w:rsid w:val="00311786"/>
    <w:rsid w:val="003155AF"/>
    <w:rsid w:val="00322D4F"/>
    <w:rsid w:val="003326DD"/>
    <w:rsid w:val="0033451A"/>
    <w:rsid w:val="00343ECB"/>
    <w:rsid w:val="00345EEE"/>
    <w:rsid w:val="00354007"/>
    <w:rsid w:val="00356EEF"/>
    <w:rsid w:val="00360BF9"/>
    <w:rsid w:val="00390C3F"/>
    <w:rsid w:val="00393B58"/>
    <w:rsid w:val="003C1336"/>
    <w:rsid w:val="003E7645"/>
    <w:rsid w:val="0040676A"/>
    <w:rsid w:val="004127BD"/>
    <w:rsid w:val="00431288"/>
    <w:rsid w:val="00432AC2"/>
    <w:rsid w:val="00433654"/>
    <w:rsid w:val="00444F0D"/>
    <w:rsid w:val="004554F8"/>
    <w:rsid w:val="00456F3F"/>
    <w:rsid w:val="00463DFF"/>
    <w:rsid w:val="00490357"/>
    <w:rsid w:val="00490B75"/>
    <w:rsid w:val="004D0F08"/>
    <w:rsid w:val="004D7096"/>
    <w:rsid w:val="004F39E3"/>
    <w:rsid w:val="004F40E3"/>
    <w:rsid w:val="005074FC"/>
    <w:rsid w:val="00511DF2"/>
    <w:rsid w:val="005330C2"/>
    <w:rsid w:val="00535D2B"/>
    <w:rsid w:val="00543590"/>
    <w:rsid w:val="005457F3"/>
    <w:rsid w:val="00547CA5"/>
    <w:rsid w:val="00571C24"/>
    <w:rsid w:val="005722A9"/>
    <w:rsid w:val="005723A2"/>
    <w:rsid w:val="00593BDA"/>
    <w:rsid w:val="00593F15"/>
    <w:rsid w:val="0059430B"/>
    <w:rsid w:val="005976F8"/>
    <w:rsid w:val="005A0F5D"/>
    <w:rsid w:val="005B054A"/>
    <w:rsid w:val="005C12F7"/>
    <w:rsid w:val="005D4804"/>
    <w:rsid w:val="005E3F0F"/>
    <w:rsid w:val="005F0D98"/>
    <w:rsid w:val="00612E49"/>
    <w:rsid w:val="00630B07"/>
    <w:rsid w:val="00646969"/>
    <w:rsid w:val="00650441"/>
    <w:rsid w:val="0066242B"/>
    <w:rsid w:val="00675F83"/>
    <w:rsid w:val="00680AF8"/>
    <w:rsid w:val="006A6059"/>
    <w:rsid w:val="006B1888"/>
    <w:rsid w:val="006B71A6"/>
    <w:rsid w:val="006C0015"/>
    <w:rsid w:val="006C1C1E"/>
    <w:rsid w:val="006D6816"/>
    <w:rsid w:val="006E3E83"/>
    <w:rsid w:val="006E5FC4"/>
    <w:rsid w:val="007006E2"/>
    <w:rsid w:val="00702F65"/>
    <w:rsid w:val="00703734"/>
    <w:rsid w:val="00706DC5"/>
    <w:rsid w:val="00712FD3"/>
    <w:rsid w:val="007144E4"/>
    <w:rsid w:val="00731357"/>
    <w:rsid w:val="00764FEF"/>
    <w:rsid w:val="00765F8A"/>
    <w:rsid w:val="0077118D"/>
    <w:rsid w:val="007959A8"/>
    <w:rsid w:val="00797985"/>
    <w:rsid w:val="00797A1F"/>
    <w:rsid w:val="007A23EE"/>
    <w:rsid w:val="007A6E75"/>
    <w:rsid w:val="007C2E9A"/>
    <w:rsid w:val="007C6A94"/>
    <w:rsid w:val="007C6B04"/>
    <w:rsid w:val="007C7E85"/>
    <w:rsid w:val="007D6FFD"/>
    <w:rsid w:val="007E40D6"/>
    <w:rsid w:val="00825BFC"/>
    <w:rsid w:val="008278DB"/>
    <w:rsid w:val="00840497"/>
    <w:rsid w:val="00841A6A"/>
    <w:rsid w:val="008554F6"/>
    <w:rsid w:val="008663B5"/>
    <w:rsid w:val="008763F5"/>
    <w:rsid w:val="00885B12"/>
    <w:rsid w:val="008A4E84"/>
    <w:rsid w:val="008C1FCB"/>
    <w:rsid w:val="008C54C1"/>
    <w:rsid w:val="008C6553"/>
    <w:rsid w:val="008D5DA2"/>
    <w:rsid w:val="008F3B24"/>
    <w:rsid w:val="00900170"/>
    <w:rsid w:val="0091443B"/>
    <w:rsid w:val="00932695"/>
    <w:rsid w:val="0094177B"/>
    <w:rsid w:val="00961CB8"/>
    <w:rsid w:val="00963545"/>
    <w:rsid w:val="00963A94"/>
    <w:rsid w:val="009668E7"/>
    <w:rsid w:val="00972FBA"/>
    <w:rsid w:val="009744FE"/>
    <w:rsid w:val="00974B8E"/>
    <w:rsid w:val="00986747"/>
    <w:rsid w:val="0099057A"/>
    <w:rsid w:val="00992BA0"/>
    <w:rsid w:val="00997C86"/>
    <w:rsid w:val="009A5024"/>
    <w:rsid w:val="009C14B5"/>
    <w:rsid w:val="009D39FB"/>
    <w:rsid w:val="009D422E"/>
    <w:rsid w:val="009E160E"/>
    <w:rsid w:val="009E3860"/>
    <w:rsid w:val="00A160BA"/>
    <w:rsid w:val="00A30772"/>
    <w:rsid w:val="00A57854"/>
    <w:rsid w:val="00A71C1E"/>
    <w:rsid w:val="00A90D45"/>
    <w:rsid w:val="00AA4A58"/>
    <w:rsid w:val="00AB14E6"/>
    <w:rsid w:val="00AB286E"/>
    <w:rsid w:val="00AC0105"/>
    <w:rsid w:val="00AC264A"/>
    <w:rsid w:val="00AC700E"/>
    <w:rsid w:val="00AE5839"/>
    <w:rsid w:val="00AE79F1"/>
    <w:rsid w:val="00AF2CA7"/>
    <w:rsid w:val="00B155F3"/>
    <w:rsid w:val="00B222DA"/>
    <w:rsid w:val="00B229C3"/>
    <w:rsid w:val="00B3232E"/>
    <w:rsid w:val="00B44BAD"/>
    <w:rsid w:val="00B56433"/>
    <w:rsid w:val="00B6581C"/>
    <w:rsid w:val="00B665E1"/>
    <w:rsid w:val="00B676DE"/>
    <w:rsid w:val="00B73AE0"/>
    <w:rsid w:val="00B814D3"/>
    <w:rsid w:val="00B90949"/>
    <w:rsid w:val="00BE2EE7"/>
    <w:rsid w:val="00C145A4"/>
    <w:rsid w:val="00C30C4E"/>
    <w:rsid w:val="00C315B7"/>
    <w:rsid w:val="00C37B55"/>
    <w:rsid w:val="00C40B82"/>
    <w:rsid w:val="00C413B3"/>
    <w:rsid w:val="00C55789"/>
    <w:rsid w:val="00C6090D"/>
    <w:rsid w:val="00C75676"/>
    <w:rsid w:val="00C768FC"/>
    <w:rsid w:val="00C864F5"/>
    <w:rsid w:val="00C937C8"/>
    <w:rsid w:val="00CA7F9E"/>
    <w:rsid w:val="00CB1C7B"/>
    <w:rsid w:val="00CE3922"/>
    <w:rsid w:val="00CF0CEE"/>
    <w:rsid w:val="00D124A3"/>
    <w:rsid w:val="00D13CAA"/>
    <w:rsid w:val="00D14C37"/>
    <w:rsid w:val="00D17BEE"/>
    <w:rsid w:val="00D331C8"/>
    <w:rsid w:val="00D45B61"/>
    <w:rsid w:val="00D465AA"/>
    <w:rsid w:val="00D540A4"/>
    <w:rsid w:val="00D727D7"/>
    <w:rsid w:val="00D960E5"/>
    <w:rsid w:val="00DC53A4"/>
    <w:rsid w:val="00DE38A3"/>
    <w:rsid w:val="00DF6B96"/>
    <w:rsid w:val="00E23685"/>
    <w:rsid w:val="00E441AD"/>
    <w:rsid w:val="00E4658A"/>
    <w:rsid w:val="00E60FE0"/>
    <w:rsid w:val="00E71E2A"/>
    <w:rsid w:val="00E806D8"/>
    <w:rsid w:val="00E875C7"/>
    <w:rsid w:val="00EB18CB"/>
    <w:rsid w:val="00EB3CEB"/>
    <w:rsid w:val="00EB71EC"/>
    <w:rsid w:val="00ED6E3F"/>
    <w:rsid w:val="00EE05B4"/>
    <w:rsid w:val="00EE1CFD"/>
    <w:rsid w:val="00EF2ED7"/>
    <w:rsid w:val="00EF625B"/>
    <w:rsid w:val="00F30419"/>
    <w:rsid w:val="00F60B4C"/>
    <w:rsid w:val="00F77F1F"/>
    <w:rsid w:val="00FB5965"/>
    <w:rsid w:val="00FB65B0"/>
    <w:rsid w:val="00FC46FC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8F744-10FF-4E6E-8DBD-7C307A38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676A8"/>
    <w:pPr>
      <w:outlineLvl w:val="0"/>
    </w:pPr>
    <w:rPr>
      <w:rFonts w:asciiTheme="majorHAnsi" w:hAnsiTheme="majorHAnsi"/>
      <w:b/>
      <w:caps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2FD3"/>
    <w:rPr>
      <w:snapToGrid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12FD3"/>
    <w:rPr>
      <w:rFonts w:ascii="Times New Roman" w:eastAsia="Times New Roman" w:hAnsi="Times New Roman" w:cs="Times New Roman"/>
      <w:snapToGrid w:val="0"/>
    </w:rPr>
  </w:style>
  <w:style w:type="paragraph" w:styleId="BodyText2">
    <w:name w:val="Body Text 2"/>
    <w:basedOn w:val="Normal"/>
    <w:link w:val="BodyText2Char"/>
    <w:rsid w:val="00712FD3"/>
    <w:rPr>
      <w:snapToGrid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12FD3"/>
    <w:rPr>
      <w:rFonts w:ascii="Times New Roman" w:eastAsia="Times New Roman" w:hAnsi="Times New Roman" w:cs="Times New Roman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6D6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E85"/>
    <w:pPr>
      <w:ind w:left="720"/>
      <w:contextualSpacing/>
    </w:pPr>
  </w:style>
  <w:style w:type="table" w:styleId="TableGrid">
    <w:name w:val="Table Grid"/>
    <w:basedOn w:val="TableNormal"/>
    <w:rsid w:val="0026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A6059"/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6059"/>
    <w:rPr>
      <w:rFonts w:ascii="Consolas" w:hAnsi="Consolas" w:cs="Times New Roman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4A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6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A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C6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A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6E3E83"/>
    <w:pPr>
      <w:spacing w:after="320"/>
    </w:pPr>
    <w:rPr>
      <w:rFonts w:asciiTheme="minorHAnsi" w:hAnsiTheme="minorHAnsi"/>
      <w:sz w:val="2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3E83"/>
    <w:rPr>
      <w:rFonts w:eastAsia="Times New Roman" w:cs="Times New Roman"/>
      <w:szCs w:val="24"/>
      <w:lang w:val="en-US"/>
    </w:rPr>
  </w:style>
  <w:style w:type="paragraph" w:customStyle="1" w:styleId="Logo">
    <w:name w:val="Logo"/>
    <w:basedOn w:val="Normal"/>
    <w:qFormat/>
    <w:rsid w:val="006E3E83"/>
    <w:pPr>
      <w:jc w:val="right"/>
    </w:pPr>
    <w:rPr>
      <w:rFonts w:asciiTheme="minorHAnsi" w:hAnsiTheme="minorHAnsi"/>
      <w:bCs/>
      <w:sz w:val="16"/>
      <w:lang w:val="en-US" w:eastAsia="en-US"/>
    </w:rPr>
  </w:style>
  <w:style w:type="paragraph" w:customStyle="1" w:styleId="CheckBox">
    <w:name w:val="Check Box"/>
    <w:basedOn w:val="Normal"/>
    <w:link w:val="CheckBoxChar"/>
    <w:semiHidden/>
    <w:unhideWhenUsed/>
    <w:rsid w:val="000C6B4C"/>
    <w:rPr>
      <w:rFonts w:asciiTheme="minorHAnsi" w:hAnsiTheme="minorHAnsi"/>
      <w:color w:val="A6A6A6" w:themeColor="background1" w:themeShade="A6"/>
      <w:sz w:val="16"/>
      <w:szCs w:val="24"/>
      <w:lang w:val="en-US" w:eastAsia="en-US"/>
    </w:rPr>
  </w:style>
  <w:style w:type="character" w:customStyle="1" w:styleId="CheckBoxChar">
    <w:name w:val="Check Box Char"/>
    <w:basedOn w:val="DefaultParagraphFont"/>
    <w:link w:val="CheckBox"/>
    <w:semiHidden/>
    <w:rsid w:val="000C6B4C"/>
    <w:rPr>
      <w:rFonts w:eastAsia="Times New Roman" w:cs="Times New Roman"/>
      <w:color w:val="A6A6A6" w:themeColor="background1" w:themeShade="A6"/>
      <w:sz w:val="1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C6B4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2676A8"/>
    <w:rPr>
      <w:rFonts w:asciiTheme="majorHAnsi" w:eastAsia="Times New Roman" w:hAnsiTheme="majorHAnsi" w:cs="Times New Roman"/>
      <w:b/>
      <w:caps/>
      <w:sz w:val="1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ssphd.scholarships@n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l.ac.uk/data.protectio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D8D0CD441147F39BBC1C8BDE0B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DB6F-0645-4095-BC00-6EAF941F5665}"/>
      </w:docPartPr>
      <w:docPartBody>
        <w:p w:rsidR="009F2845" w:rsidRDefault="005E3F97" w:rsidP="005E3F97">
          <w:pPr>
            <w:pStyle w:val="7BD8D0CD441147F39BBC1C8BDE0B913A"/>
          </w:pPr>
          <w:r w:rsidRPr="00EE608F">
            <w:rPr>
              <w:rStyle w:val="PlaceholderText"/>
            </w:rPr>
            <w:t>Click here to enter a date.</w:t>
          </w:r>
        </w:p>
      </w:docPartBody>
    </w:docPart>
    <w:docPart>
      <w:docPartPr>
        <w:name w:val="591651E4F9814123BB5E1EE0F8C6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BA08-ED78-41DB-944E-F14A8EF8CCEE}"/>
      </w:docPartPr>
      <w:docPartBody>
        <w:p w:rsidR="005329D6" w:rsidRDefault="008B7CF7" w:rsidP="008B7CF7">
          <w:pPr>
            <w:pStyle w:val="591651E4F9814123BB5E1EE0F8C63372"/>
          </w:pPr>
          <w:r w:rsidRPr="00EE608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97"/>
    <w:rsid w:val="00446478"/>
    <w:rsid w:val="005329D6"/>
    <w:rsid w:val="005E3F97"/>
    <w:rsid w:val="008B7CF7"/>
    <w:rsid w:val="009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9D6"/>
    <w:rPr>
      <w:color w:val="808080"/>
    </w:rPr>
  </w:style>
  <w:style w:type="paragraph" w:customStyle="1" w:styleId="AA48081FBD1A4E8E84FBF603EFCB167C">
    <w:name w:val="AA48081FBD1A4E8E84FBF603EFCB167C"/>
    <w:rsid w:val="005E3F97"/>
  </w:style>
  <w:style w:type="paragraph" w:customStyle="1" w:styleId="360C94479D4A406890EAF014E80B3F9D">
    <w:name w:val="360C94479D4A406890EAF014E80B3F9D"/>
    <w:rsid w:val="005E3F97"/>
  </w:style>
  <w:style w:type="paragraph" w:customStyle="1" w:styleId="04FAD399264B41538044A174D086E4BB">
    <w:name w:val="04FAD399264B41538044A174D086E4BB"/>
    <w:rsid w:val="005E3F97"/>
  </w:style>
  <w:style w:type="paragraph" w:customStyle="1" w:styleId="EEB50FFEA0B44FD9A09939663C69F476">
    <w:name w:val="EEB50FFEA0B44FD9A09939663C69F476"/>
    <w:rsid w:val="005E3F97"/>
  </w:style>
  <w:style w:type="paragraph" w:customStyle="1" w:styleId="1AE181AD04D14090A31E4F2F52EAEF09">
    <w:name w:val="1AE181AD04D14090A31E4F2F52EAEF09"/>
    <w:rsid w:val="005E3F97"/>
  </w:style>
  <w:style w:type="paragraph" w:customStyle="1" w:styleId="DDD1B6366C8841DCB1BE5EFC0DE7EFDE">
    <w:name w:val="DDD1B6366C8841DCB1BE5EFC0DE7EFDE"/>
    <w:rsid w:val="005E3F97"/>
  </w:style>
  <w:style w:type="paragraph" w:customStyle="1" w:styleId="8A1A27C1398343B187823930962AB7BF">
    <w:name w:val="8A1A27C1398343B187823930962AB7BF"/>
    <w:rsid w:val="005E3F97"/>
  </w:style>
  <w:style w:type="paragraph" w:customStyle="1" w:styleId="7BD8D0CD441147F39BBC1C8BDE0B913A">
    <w:name w:val="7BD8D0CD441147F39BBC1C8BDE0B913A"/>
    <w:rsid w:val="005E3F97"/>
  </w:style>
  <w:style w:type="paragraph" w:customStyle="1" w:styleId="7E53F5C147004DA886B91092E51246CB">
    <w:name w:val="7E53F5C147004DA886B91092E51246CB"/>
    <w:rsid w:val="008B7CF7"/>
  </w:style>
  <w:style w:type="paragraph" w:customStyle="1" w:styleId="784B9716661F4CCE8F3D756F2991C778">
    <w:name w:val="784B9716661F4CCE8F3D756F2991C778"/>
    <w:rsid w:val="008B7CF7"/>
  </w:style>
  <w:style w:type="paragraph" w:customStyle="1" w:styleId="F352A1B5040748C4BF0BD0BC9D767869">
    <w:name w:val="F352A1B5040748C4BF0BD0BC9D767869"/>
    <w:rsid w:val="008B7CF7"/>
  </w:style>
  <w:style w:type="paragraph" w:customStyle="1" w:styleId="591651E4F9814123BB5E1EE0F8C63372">
    <w:name w:val="591651E4F9814123BB5E1EE0F8C63372"/>
    <w:rsid w:val="008B7CF7"/>
  </w:style>
  <w:style w:type="paragraph" w:customStyle="1" w:styleId="BAF9DC829BCF446FBE8829A1E06F9C48">
    <w:name w:val="BAF9DC829BCF446FBE8829A1E06F9C48"/>
    <w:rsid w:val="005329D6"/>
  </w:style>
  <w:style w:type="paragraph" w:customStyle="1" w:styleId="1503F46EF9F24FD5816E87FCC2682351">
    <w:name w:val="1503F46EF9F24FD5816E87FCC2682351"/>
    <w:rsid w:val="005329D6"/>
  </w:style>
  <w:style w:type="paragraph" w:customStyle="1" w:styleId="3F9DE2EB3C5845B290F3B51FB587E645">
    <w:name w:val="3F9DE2EB3C5845B290F3B51FB587E645"/>
    <w:rsid w:val="00532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5107-3D6C-47A3-B245-9E45646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worth</dc:creator>
  <cp:lastModifiedBy>Elaine Patterson</cp:lastModifiedBy>
  <cp:revision>2</cp:revision>
  <cp:lastPrinted>2014-02-24T08:48:00Z</cp:lastPrinted>
  <dcterms:created xsi:type="dcterms:W3CDTF">2022-05-28T20:13:00Z</dcterms:created>
  <dcterms:modified xsi:type="dcterms:W3CDTF">2022-05-28T20:13:00Z</dcterms:modified>
</cp:coreProperties>
</file>